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B4" w:rsidRPr="00AC653B" w:rsidRDefault="0059051C" w:rsidP="00851815">
      <w:r w:rsidRPr="00AC6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6B294A" wp14:editId="3B1BDEB7">
                <wp:simplePos x="0" y="0"/>
                <wp:positionH relativeFrom="column">
                  <wp:posOffset>-272061</wp:posOffset>
                </wp:positionH>
                <wp:positionV relativeFrom="paragraph">
                  <wp:posOffset>35870</wp:posOffset>
                </wp:positionV>
                <wp:extent cx="6273165" cy="8229600"/>
                <wp:effectExtent l="0" t="0" r="1333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1.4pt;margin-top:2.8pt;width:493.95pt;height:9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" filled="f" strokecolor="black [3213]" strokeweight="2pt"/>
            </w:pict>
          </mc:Fallback>
        </mc:AlternateContent>
      </w:r>
    </w:p>
    <w:p w:rsidR="009B56B4" w:rsidRPr="00AC653B" w:rsidRDefault="009B56B4" w:rsidP="00851815"/>
    <w:p w:rsidR="009B56B4" w:rsidRPr="00AC653B" w:rsidRDefault="0059051C" w:rsidP="00851815">
      <w:r w:rsidRPr="00AC653B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4257C834" wp14:editId="3CA85B91">
            <wp:simplePos x="0" y="0"/>
            <wp:positionH relativeFrom="column">
              <wp:posOffset>187960</wp:posOffset>
            </wp:positionH>
            <wp:positionV relativeFrom="paragraph">
              <wp:posOffset>193675</wp:posOffset>
            </wp:positionV>
            <wp:extent cx="5354320" cy="2684145"/>
            <wp:effectExtent l="0" t="0" r="0" b="1905"/>
            <wp:wrapThrough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hrough>
            <wp:docPr id="1" name="Imagen 1" descr="C:\Users\USER\Desktop\Screenshot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s\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6B4" w:rsidRPr="00AC653B" w:rsidRDefault="009B56B4" w:rsidP="00851815"/>
    <w:p w:rsidR="00DD4FB2" w:rsidRPr="00504ACD" w:rsidRDefault="009B56B4" w:rsidP="00504ACD">
      <w:pPr>
        <w:jc w:val="center"/>
        <w:rPr>
          <w:b/>
        </w:rPr>
      </w:pPr>
      <w:r w:rsidRPr="00504ACD">
        <w:rPr>
          <w:b/>
        </w:rPr>
        <w:t>Manual de usuario</w:t>
      </w:r>
    </w:p>
    <w:p w:rsidR="0059051C" w:rsidRPr="00AC653B" w:rsidRDefault="0059051C" w:rsidP="00851815"/>
    <w:p w:rsidR="0059051C" w:rsidRPr="00AC653B" w:rsidRDefault="0059051C" w:rsidP="00851815"/>
    <w:p w:rsidR="0059051C" w:rsidRDefault="0059051C" w:rsidP="00851815"/>
    <w:p w:rsidR="00162F05" w:rsidRDefault="00162F05" w:rsidP="00851815"/>
    <w:p w:rsidR="00162F05" w:rsidRDefault="00162F05" w:rsidP="00851815"/>
    <w:p w:rsidR="00162F05" w:rsidRDefault="00162F05" w:rsidP="00851815"/>
    <w:p w:rsidR="00162F05" w:rsidRDefault="00162F05" w:rsidP="00851815"/>
    <w:p w:rsidR="00162F05" w:rsidRPr="00AC653B" w:rsidRDefault="00162F05" w:rsidP="00851815"/>
    <w:p w:rsidR="0059051C" w:rsidRPr="00AC653B" w:rsidRDefault="0059051C" w:rsidP="00851815"/>
    <w:p w:rsidR="0059051C" w:rsidRPr="00AC653B" w:rsidRDefault="0059051C" w:rsidP="00851815"/>
    <w:p w:rsidR="0074080D" w:rsidRPr="00AC653B" w:rsidRDefault="0059051C" w:rsidP="00851815">
      <w:r w:rsidRPr="00AC653B">
        <w:t>Enero 2013</w:t>
      </w:r>
    </w:p>
    <w:p w:rsidR="0074080D" w:rsidRPr="00AC653B" w:rsidRDefault="0074080D" w:rsidP="00851815">
      <w:r w:rsidRPr="00AC653B">
        <w:br w:type="page"/>
      </w:r>
    </w:p>
    <w:p w:rsidR="0059051C" w:rsidRPr="00AC653B" w:rsidRDefault="00EE20BE" w:rsidP="00851815">
      <w:r w:rsidRPr="00AC653B"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21CD9A00" wp14:editId="6799C10C">
            <wp:simplePos x="0" y="0"/>
            <wp:positionH relativeFrom="column">
              <wp:posOffset>1180465</wp:posOffset>
            </wp:positionH>
            <wp:positionV relativeFrom="paragraph">
              <wp:posOffset>-239395</wp:posOffset>
            </wp:positionV>
            <wp:extent cx="3354705" cy="1681480"/>
            <wp:effectExtent l="171450" t="419100" r="169545" b="414020"/>
            <wp:wrapNone/>
            <wp:docPr id="4" name="Imagen 4" descr="C:\Users\USER\Desktop\Screenshot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s\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0195">
                      <a:off x="0" y="0"/>
                      <a:ext cx="335470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D9" w:rsidRPr="00AC653B" w:rsidRDefault="00C620D9" w:rsidP="00851815"/>
    <w:p w:rsidR="00C620D9" w:rsidRPr="00AC653B" w:rsidRDefault="00C620D9" w:rsidP="00851815"/>
    <w:p w:rsidR="00C620D9" w:rsidRPr="00AC653B" w:rsidRDefault="00C620D9" w:rsidP="00851815"/>
    <w:p w:rsidR="00EE20BE" w:rsidRPr="00AC653B" w:rsidRDefault="00AF047A" w:rsidP="00851815">
      <w:r w:rsidRPr="00AC653B">
        <w:rPr>
          <w:b/>
        </w:rPr>
        <w:t>“Abarrotes Rossy”</w:t>
      </w:r>
      <w:r w:rsidRPr="00AC653B">
        <w:t xml:space="preserve"> </w:t>
      </w:r>
      <w:r w:rsidR="00CA5354" w:rsidRPr="00AC653B">
        <w:t>Es una herramienta que le permite llevar el control de su tienda de una manera fácil y ordenada.</w:t>
      </w:r>
    </w:p>
    <w:p w:rsidR="00D23A11" w:rsidRDefault="00CD3BE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AC653B">
        <w:fldChar w:fldCharType="begin"/>
      </w:r>
      <w:r w:rsidRPr="00AC653B">
        <w:instrText xml:space="preserve"> TOC \o "1-3" \h \z \u </w:instrText>
      </w:r>
      <w:r w:rsidRPr="00AC653B">
        <w:fldChar w:fldCharType="separate"/>
      </w:r>
      <w:hyperlink w:anchor="_Toc352459001" w:history="1">
        <w:r w:rsidR="00D23A11" w:rsidRPr="004500D3">
          <w:rPr>
            <w:rStyle w:val="Hipervnculo"/>
            <w:noProof/>
          </w:rPr>
          <w:t>¿Cómo iniciar la aplicación?</w:t>
        </w:r>
        <w:r w:rsidR="00D23A11">
          <w:rPr>
            <w:noProof/>
            <w:webHidden/>
          </w:rPr>
          <w:tab/>
        </w:r>
        <w:r w:rsidR="00D23A11">
          <w:rPr>
            <w:noProof/>
            <w:webHidden/>
          </w:rPr>
          <w:fldChar w:fldCharType="begin"/>
        </w:r>
        <w:r w:rsidR="00D23A11">
          <w:rPr>
            <w:noProof/>
            <w:webHidden/>
          </w:rPr>
          <w:instrText xml:space="preserve"> PAGEREF _Toc352459001 \h </w:instrText>
        </w:r>
        <w:r w:rsidR="00D23A11">
          <w:rPr>
            <w:noProof/>
            <w:webHidden/>
          </w:rPr>
        </w:r>
        <w:r w:rsidR="00D23A11">
          <w:rPr>
            <w:noProof/>
            <w:webHidden/>
          </w:rPr>
          <w:fldChar w:fldCharType="separate"/>
        </w:r>
        <w:r w:rsidR="00D23A11">
          <w:rPr>
            <w:noProof/>
            <w:webHidden/>
          </w:rPr>
          <w:t>3</w:t>
        </w:r>
        <w:r w:rsidR="00D23A11"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02" w:history="1">
        <w:r w:rsidRPr="004500D3">
          <w:rPr>
            <w:rStyle w:val="Hipervnculo"/>
            <w:noProof/>
          </w:rPr>
          <w:t>¿Cómo inicio sesión en el sistem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03" w:history="1">
        <w:r w:rsidRPr="004500D3">
          <w:rPr>
            <w:rStyle w:val="Hipervnculo"/>
            <w:noProof/>
          </w:rPr>
          <w:t>¿Cómo realizo la venta de product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04" w:history="1">
        <w:r w:rsidRPr="004500D3">
          <w:rPr>
            <w:rStyle w:val="Hipervnculo"/>
            <w:noProof/>
          </w:rPr>
          <w:t>Venta de produ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05" w:history="1">
        <w:r w:rsidRPr="004500D3">
          <w:rPr>
            <w:rStyle w:val="Hipervnculo"/>
            <w:noProof/>
          </w:rPr>
          <w:t>¿Cómo agrego múltiples product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06" w:history="1">
        <w:r w:rsidRPr="004500D3">
          <w:rPr>
            <w:rStyle w:val="Hipervnculo"/>
            <w:noProof/>
          </w:rPr>
          <w:t>¿Cómo consultar precios de product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07" w:history="1">
        <w:r w:rsidRPr="004500D3">
          <w:rPr>
            <w:rStyle w:val="Hipervnculo"/>
            <w:noProof/>
          </w:rPr>
          <w:t>¿Cómo eliminar un producto de la compr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08" w:history="1">
        <w:r w:rsidRPr="004500D3">
          <w:rPr>
            <w:rStyle w:val="Hipervnculo"/>
            <w:noProof/>
          </w:rPr>
          <w:t>¿Cómo capturar el efectivo para pagar una compr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09" w:history="1">
        <w:r w:rsidRPr="004500D3">
          <w:rPr>
            <w:rStyle w:val="Hipervnculo"/>
            <w:noProof/>
          </w:rPr>
          <w:t>¿Cómo cancelar una compr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10" w:history="1">
        <w:r w:rsidRPr="004500D3">
          <w:rPr>
            <w:rStyle w:val="Hipervnculo"/>
            <w:noProof/>
          </w:rPr>
          <w:t>¿Cómo realizar el corte de caj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11" w:history="1">
        <w:r w:rsidRPr="004500D3">
          <w:rPr>
            <w:rStyle w:val="Hipervnculo"/>
            <w:noProof/>
          </w:rPr>
          <w:t>¿Cómo realizar el arqueo de caj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12" w:history="1">
        <w:r w:rsidRPr="004500D3">
          <w:rPr>
            <w:rStyle w:val="Hipervnculo"/>
            <w:noProof/>
          </w:rPr>
          <w:t>¿Cómo buscar product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3A11" w:rsidRDefault="00D23A11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52459013" w:history="1">
        <w:r w:rsidRPr="004500D3">
          <w:rPr>
            <w:rStyle w:val="Hipervnculo"/>
            <w:noProof/>
          </w:rPr>
          <w:t>¿Qué hacer si no realicé el cambio de turno o corte de caja correctamen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5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F0F17" w:rsidRPr="00AC653B" w:rsidRDefault="00CD3BE5" w:rsidP="00851815">
      <w:r w:rsidRPr="00AC653B">
        <w:fldChar w:fldCharType="end"/>
      </w:r>
      <w:r w:rsidR="00DF0F17" w:rsidRPr="00AC653B">
        <w:br w:type="page"/>
      </w:r>
    </w:p>
    <w:p w:rsidR="00C620D9" w:rsidRPr="00AC653B" w:rsidRDefault="00DF0F17" w:rsidP="00851815">
      <w:pPr>
        <w:pStyle w:val="Ttulo1"/>
      </w:pPr>
      <w:bookmarkStart w:id="0" w:name="_Toc352459001"/>
      <w:r w:rsidRPr="00AC653B">
        <w:lastRenderedPageBreak/>
        <w:t xml:space="preserve">¿Cómo </w:t>
      </w:r>
      <w:r w:rsidR="00CA7370" w:rsidRPr="00AC653B">
        <w:t>iniciar la aplicación</w:t>
      </w:r>
      <w:r w:rsidRPr="00AC653B">
        <w:t>?</w:t>
      </w:r>
      <w:bookmarkEnd w:id="0"/>
    </w:p>
    <w:p w:rsidR="00DF0F17" w:rsidRPr="00AC653B" w:rsidRDefault="0049480C" w:rsidP="00851815">
      <w:r w:rsidRPr="00AC653B">
        <w:t>Al encender su computadora, podrá ver en el escritorio un ícono como el siguiente:</w:t>
      </w:r>
    </w:p>
    <w:p w:rsidR="009F11D7" w:rsidRPr="00AC653B" w:rsidRDefault="00047E85" w:rsidP="003F2BE2">
      <w:pPr>
        <w:jc w:val="center"/>
      </w:pPr>
      <w:r>
        <w:rPr>
          <w:noProof/>
          <w:lang w:eastAsia="es-MX"/>
        </w:rPr>
        <w:drawing>
          <wp:inline distT="0" distB="0" distL="0" distR="0" wp14:anchorId="108FDB67" wp14:editId="79E0C36C">
            <wp:extent cx="1146412" cy="891560"/>
            <wp:effectExtent l="0" t="0" r="0" b="3810"/>
            <wp:docPr id="2" name="Imagen 2" descr="C:\Users\USER\Desktop\ic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o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9" cy="89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EF" w:rsidRPr="00AC653B" w:rsidRDefault="0049480C" w:rsidP="00851815">
      <w:r w:rsidRPr="00AC653B">
        <w:t xml:space="preserve">Usted deberá hacer doble </w:t>
      </w:r>
      <w:r w:rsidR="002052B9" w:rsidRPr="00AC653B">
        <w:t>clic</w:t>
      </w:r>
      <w:r w:rsidRPr="00AC653B">
        <w:t xml:space="preserve"> sobre este ícono para iniciar la ap</w:t>
      </w:r>
      <w:r w:rsidR="00432746" w:rsidRPr="00AC653B">
        <w:t>licación de punto de venta y comenzar a operar.</w:t>
      </w:r>
    </w:p>
    <w:p w:rsidR="00CB7509" w:rsidRPr="00AC653B" w:rsidRDefault="00CB7509" w:rsidP="00851815">
      <w:r w:rsidRPr="00AC653B">
        <w:t>Al presionar este ícono, el sistema iniciará mostrando una pantalla de bienvenida como la siguiente:</w:t>
      </w:r>
    </w:p>
    <w:p w:rsidR="00CB7509" w:rsidRPr="00AC653B" w:rsidRDefault="00CB7509" w:rsidP="003F2BE2">
      <w:pPr>
        <w:jc w:val="center"/>
      </w:pPr>
      <w:r w:rsidRPr="00AC653B">
        <w:rPr>
          <w:noProof/>
          <w:lang w:eastAsia="es-MX"/>
        </w:rPr>
        <w:drawing>
          <wp:inline distT="0" distB="0" distL="0" distR="0" wp14:anchorId="3EB6119A" wp14:editId="69CE1516">
            <wp:extent cx="4139921" cy="1231661"/>
            <wp:effectExtent l="0" t="0" r="0" b="6985"/>
            <wp:docPr id="6" name="Imagen 6" descr="C:\Users\USER\Desktop\Screenshots\1 - 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s\1 - splas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92" cy="12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EF" w:rsidRPr="00AC653B" w:rsidRDefault="00D65CEF" w:rsidP="00851815"/>
    <w:p w:rsidR="00D65CEF" w:rsidRPr="00AC653B" w:rsidRDefault="008F6BE9" w:rsidP="00851815">
      <w:r w:rsidRPr="00AC653B">
        <w:t xml:space="preserve">Transcurridos unos segundos, esta pantalla de bienvenida de la aplicación se ocultará y aparecerá </w:t>
      </w:r>
      <w:r w:rsidR="00F3159B" w:rsidRPr="00AC653B">
        <w:t>la ventana para</w:t>
      </w:r>
      <w:r w:rsidR="00D65CEF" w:rsidRPr="00AC653B">
        <w:t xml:space="preserve"> iniciar sesión</w:t>
      </w:r>
      <w:r w:rsidR="00586DDE" w:rsidRPr="00AC653B">
        <w:t>,</w:t>
      </w:r>
      <w:r w:rsidR="00D65CEF" w:rsidRPr="00AC653B">
        <w:t xml:space="preserve"> con lo cual resolveremos el siguiente cuestionamiento:</w:t>
      </w:r>
    </w:p>
    <w:p w:rsidR="00D65CEF" w:rsidRPr="00AC653B" w:rsidRDefault="00D65CEF" w:rsidP="00851815"/>
    <w:p w:rsidR="00D65CEF" w:rsidRPr="00AC653B" w:rsidRDefault="00D65CEF" w:rsidP="00851815">
      <w:pPr>
        <w:pStyle w:val="Ttulo1"/>
      </w:pPr>
      <w:bookmarkStart w:id="1" w:name="_Toc352459002"/>
      <w:r w:rsidRPr="00AC653B">
        <w:t>¿Cómo inicio sesión en el sistema?</w:t>
      </w:r>
      <w:bookmarkEnd w:id="1"/>
    </w:p>
    <w:p w:rsidR="008F6BE9" w:rsidRPr="00AC653B" w:rsidRDefault="00CD3BE5" w:rsidP="00851815">
      <w:r w:rsidRPr="00AC653B">
        <w:t>La pantalla para iniciar sesión en el sistema se mostrará como la siguiente:</w:t>
      </w:r>
    </w:p>
    <w:p w:rsidR="00F3159B" w:rsidRPr="00AC653B" w:rsidRDefault="006D698E" w:rsidP="003F2BE2">
      <w:pPr>
        <w:jc w:val="center"/>
      </w:pPr>
      <w:r w:rsidRPr="00AC653B">
        <w:rPr>
          <w:noProof/>
          <w:lang w:eastAsia="es-MX"/>
        </w:rPr>
        <w:drawing>
          <wp:inline distT="0" distB="0" distL="0" distR="0" wp14:anchorId="220BEC86" wp14:editId="3E7D8A00">
            <wp:extent cx="3278458" cy="1538811"/>
            <wp:effectExtent l="0" t="0" r="0" b="4445"/>
            <wp:docPr id="7" name="Imagen 7" descr="C:\Users\USER\Desktop\Screenshots\2 -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eenshots\2 - log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09" cy="155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DE" w:rsidRPr="00AC653B" w:rsidRDefault="00586DDE" w:rsidP="00851815">
      <w:r w:rsidRPr="00AC653B">
        <w:br w:type="page"/>
      </w:r>
    </w:p>
    <w:p w:rsidR="0041606E" w:rsidRPr="00AC653B" w:rsidRDefault="002E7B45" w:rsidP="00851815">
      <w:r w:rsidRPr="00AC653B">
        <w:lastRenderedPageBreak/>
        <w:t xml:space="preserve">En esta pantalla, habrá que capturar </w:t>
      </w:r>
      <w:r w:rsidR="003967C1" w:rsidRPr="00AC653B">
        <w:t>sus datos para acceder al sistema.</w:t>
      </w:r>
      <w:r w:rsidR="00953EF4" w:rsidRPr="00AC653B">
        <w:t xml:space="preserve"> Tales como el nom</w:t>
      </w:r>
      <w:r w:rsidR="001541F4" w:rsidRPr="00AC653B">
        <w:t xml:space="preserve">bre de usuario y su contraseña. </w:t>
      </w:r>
      <w:r w:rsidR="00601EF7" w:rsidRPr="00AC653B">
        <w:t>Realizará a</w:t>
      </w:r>
      <w:r w:rsidR="0041606E" w:rsidRPr="00AC653B">
        <w:t>lgo similar a lo mostrado en la siguiente pantalla:</w:t>
      </w:r>
    </w:p>
    <w:p w:rsidR="00CA7370" w:rsidRPr="00AC653B" w:rsidRDefault="00CA7370" w:rsidP="003F2BE2">
      <w:pPr>
        <w:jc w:val="center"/>
      </w:pPr>
      <w:r w:rsidRPr="00AC653B">
        <w:rPr>
          <w:noProof/>
          <w:lang w:eastAsia="es-MX"/>
        </w:rPr>
        <w:drawing>
          <wp:inline distT="0" distB="0" distL="0" distR="0" wp14:anchorId="7123FA1D" wp14:editId="0C3F1BC1">
            <wp:extent cx="3254284" cy="1527463"/>
            <wp:effectExtent l="0" t="0" r="3810" b="0"/>
            <wp:docPr id="8" name="Imagen 8" descr="C:\Users\USER\Desktop\Screenshots\3 - loginCredent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s\3 - loginCredential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87" cy="15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70" w:rsidRPr="00AC653B" w:rsidRDefault="00BE767C" w:rsidP="00851815">
      <w:r w:rsidRPr="00AC653B">
        <w:rPr>
          <w:b/>
        </w:rPr>
        <w:t>Nota:</w:t>
      </w:r>
      <w:r w:rsidRPr="00AC653B">
        <w:t xml:space="preserve"> Su nombre de usuario y la contraseña le proporcionados por los fabricantes del sistema.</w:t>
      </w:r>
    </w:p>
    <w:p w:rsidR="004B7572" w:rsidRPr="00AC653B" w:rsidRDefault="004B7572" w:rsidP="00851815">
      <w:r w:rsidRPr="00AC653B">
        <w:t>En caso de no existir el usuario con el que se intente entrar al sistema, esto le será notificado</w:t>
      </w:r>
      <w:r w:rsidR="0016203C" w:rsidRPr="00AC653B">
        <w:t xml:space="preserve"> mediante mensajes</w:t>
      </w:r>
      <w:r w:rsidRPr="00AC653B">
        <w:t xml:space="preserve">. Así como si existe un error en los datos </w:t>
      </w:r>
      <w:r w:rsidR="00E75F9A" w:rsidRPr="00AC653B">
        <w:t>capturados</w:t>
      </w:r>
      <w:r w:rsidRPr="00AC653B">
        <w:t>.</w:t>
      </w:r>
    </w:p>
    <w:p w:rsidR="00CA7370" w:rsidRPr="00AC653B" w:rsidRDefault="00E75F9A" w:rsidP="00851815">
      <w:r w:rsidRPr="00AC653B">
        <w:t>Terminado este procedimiento, podemos continuar con lo siguiente:</w:t>
      </w:r>
    </w:p>
    <w:p w:rsidR="00186B22" w:rsidRPr="00AC653B" w:rsidRDefault="00186B22" w:rsidP="00851815"/>
    <w:p w:rsidR="00186B22" w:rsidRPr="00AC653B" w:rsidRDefault="00186B22" w:rsidP="00851815">
      <w:pPr>
        <w:pStyle w:val="Ttulo1"/>
      </w:pPr>
      <w:bookmarkStart w:id="2" w:name="_Toc352459003"/>
      <w:r w:rsidRPr="00AC653B">
        <w:t>¿</w:t>
      </w:r>
      <w:r w:rsidR="00AC3F69" w:rsidRPr="00AC653B">
        <w:t>Cómo realizo la venta de productos</w:t>
      </w:r>
      <w:r w:rsidRPr="00AC653B">
        <w:t>?</w:t>
      </w:r>
      <w:bookmarkEnd w:id="2"/>
    </w:p>
    <w:p w:rsidR="00AC3F69" w:rsidRPr="00AC653B" w:rsidRDefault="003E6AFC" w:rsidP="00851815">
      <w:r w:rsidRPr="00AC653B">
        <w:t xml:space="preserve">Una vez que se hayan capturado </w:t>
      </w:r>
      <w:r w:rsidR="00297A32" w:rsidRPr="00AC653B">
        <w:t xml:space="preserve">los datos correctos para iniciar sesión, </w:t>
      </w:r>
      <w:r w:rsidR="00092317" w:rsidRPr="00AC653B">
        <w:t>usted accederá a la siguiente pantalla:</w:t>
      </w:r>
    </w:p>
    <w:p w:rsidR="003E26DE" w:rsidRPr="00AC653B" w:rsidRDefault="00B85708" w:rsidP="003F2BE2">
      <w:pPr>
        <w:jc w:val="center"/>
      </w:pPr>
      <w:r w:rsidRPr="00AC653B">
        <w:rPr>
          <w:noProof/>
          <w:lang w:eastAsia="es-MX"/>
        </w:rPr>
        <w:drawing>
          <wp:inline distT="0" distB="0" distL="0" distR="0" wp14:anchorId="6C188045" wp14:editId="02FDCA03">
            <wp:extent cx="4928839" cy="2771320"/>
            <wp:effectExtent l="0" t="0" r="5715" b="0"/>
            <wp:docPr id="9" name="Imagen 9" descr="C:\Users\USER\Desktop\Screenshots\4 - Venta mai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eenshots\4 - Venta main scre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79" cy="27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DE" w:rsidRPr="00AC653B" w:rsidRDefault="003E26DE" w:rsidP="00851815">
      <w:r w:rsidRPr="00AC653B">
        <w:br w:type="page"/>
      </w:r>
    </w:p>
    <w:p w:rsidR="00092317" w:rsidRPr="00AC653B" w:rsidRDefault="003E26DE" w:rsidP="00851815">
      <w:r w:rsidRPr="00AC653B">
        <w:lastRenderedPageBreak/>
        <w:t xml:space="preserve">Desde la cual </w:t>
      </w:r>
      <w:r w:rsidR="0043695F" w:rsidRPr="00AC653B">
        <w:t>usted podrá realizar las siguientes operaciones:</w:t>
      </w:r>
    </w:p>
    <w:p w:rsidR="0043695F" w:rsidRPr="00AC653B" w:rsidRDefault="00335DE1" w:rsidP="00851815">
      <w:pPr>
        <w:pStyle w:val="Prrafodelista"/>
        <w:numPr>
          <w:ilvl w:val="0"/>
          <w:numId w:val="1"/>
        </w:numPr>
      </w:pPr>
      <w:r w:rsidRPr="00AC653B">
        <w:t>Venta de productos</w:t>
      </w:r>
    </w:p>
    <w:p w:rsidR="00335DE1" w:rsidRPr="00AC653B" w:rsidRDefault="00335DE1" w:rsidP="00851815">
      <w:pPr>
        <w:pStyle w:val="Prrafodelista"/>
        <w:numPr>
          <w:ilvl w:val="0"/>
          <w:numId w:val="1"/>
        </w:numPr>
      </w:pPr>
      <w:r w:rsidRPr="00AC653B">
        <w:t>Consulta de precios</w:t>
      </w:r>
    </w:p>
    <w:p w:rsidR="00335DE1" w:rsidRPr="00AC653B" w:rsidRDefault="00335DE1" w:rsidP="00851815">
      <w:pPr>
        <w:pStyle w:val="Prrafodelista"/>
        <w:numPr>
          <w:ilvl w:val="0"/>
          <w:numId w:val="1"/>
        </w:numPr>
      </w:pPr>
      <w:r w:rsidRPr="00AC653B">
        <w:t>Cancelar una compra</w:t>
      </w:r>
    </w:p>
    <w:p w:rsidR="00335DE1" w:rsidRPr="00AC653B" w:rsidRDefault="00335DE1" w:rsidP="00851815">
      <w:pPr>
        <w:pStyle w:val="Prrafodelista"/>
        <w:numPr>
          <w:ilvl w:val="0"/>
          <w:numId w:val="1"/>
        </w:numPr>
      </w:pPr>
      <w:r w:rsidRPr="00AC653B">
        <w:t>Corte de caja</w:t>
      </w:r>
    </w:p>
    <w:p w:rsidR="00335DE1" w:rsidRPr="00AC653B" w:rsidRDefault="00335DE1" w:rsidP="00851815">
      <w:pPr>
        <w:pStyle w:val="Prrafodelista"/>
        <w:numPr>
          <w:ilvl w:val="0"/>
          <w:numId w:val="1"/>
        </w:numPr>
      </w:pPr>
      <w:r w:rsidRPr="00AC653B">
        <w:t>Arqueo de caja</w:t>
      </w:r>
    </w:p>
    <w:p w:rsidR="009E5162" w:rsidRPr="00AC653B" w:rsidRDefault="005D308A" w:rsidP="00851815">
      <w:r w:rsidRPr="00AC653B">
        <w:t>Bien, vamos a explica</w:t>
      </w:r>
      <w:r w:rsidR="00BF5DF7" w:rsidRPr="00AC653B">
        <w:t>r cada una de estas operaciones:</w:t>
      </w:r>
    </w:p>
    <w:p w:rsidR="00BF5DF7" w:rsidRPr="00AC653B" w:rsidRDefault="00504D85" w:rsidP="00851815">
      <w:pPr>
        <w:pStyle w:val="Ttulo1"/>
      </w:pPr>
      <w:bookmarkStart w:id="3" w:name="_Toc352459004"/>
      <w:r w:rsidRPr="00AC653B">
        <w:t>V</w:t>
      </w:r>
      <w:r w:rsidR="00BF5DF7" w:rsidRPr="00AC653B">
        <w:t>enta de productos</w:t>
      </w:r>
      <w:r w:rsidRPr="00AC653B">
        <w:t>.</w:t>
      </w:r>
      <w:bookmarkEnd w:id="3"/>
    </w:p>
    <w:p w:rsidR="00BF5DF7" w:rsidRPr="00AC653B" w:rsidRDefault="003529EB" w:rsidP="00851815">
      <w:r w:rsidRPr="00AC653B">
        <w:t xml:space="preserve">La venta de productos se realiza desde la </w:t>
      </w:r>
      <w:r w:rsidR="000A1803" w:rsidRPr="00AC653B">
        <w:t>siguiente pantalla:</w:t>
      </w:r>
    </w:p>
    <w:p w:rsidR="000A1803" w:rsidRPr="00AC653B" w:rsidRDefault="00543397" w:rsidP="003F2BE2">
      <w:pPr>
        <w:jc w:val="center"/>
      </w:pPr>
      <w:r w:rsidRPr="00AC653B">
        <w:rPr>
          <w:noProof/>
          <w:lang w:eastAsia="es-MX"/>
        </w:rPr>
        <w:drawing>
          <wp:inline distT="0" distB="0" distL="0" distR="0" wp14:anchorId="5D3B7AC7" wp14:editId="4DE20C25">
            <wp:extent cx="4069582" cy="2290119"/>
            <wp:effectExtent l="0" t="0" r="7620" b="0"/>
            <wp:docPr id="10" name="Imagen 10" descr="C:\Users\USER\Desktop\Screenshots\4 - Venta mai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reenshots\4 - Venta main scre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54" cy="22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0E" w:rsidRPr="00AC653B" w:rsidRDefault="00EB120E" w:rsidP="00851815">
      <w:r w:rsidRPr="00AC653B">
        <w:t>Desde la cual bastará con pasar un código de barras mediante el escáner y realizar el marcado de un producto:</w:t>
      </w:r>
      <w:r w:rsidR="00F242A4" w:rsidRPr="00AC653B">
        <w:rPr>
          <w:noProof/>
          <w:lang w:eastAsia="es-MX"/>
        </w:rPr>
        <w:t xml:space="preserve"> </w:t>
      </w:r>
    </w:p>
    <w:p w:rsidR="00811423" w:rsidRPr="00AC653B" w:rsidRDefault="00F242A4" w:rsidP="003F2BE2">
      <w:pPr>
        <w:jc w:val="center"/>
      </w:pPr>
      <w:r w:rsidRPr="00AC653B">
        <w:rPr>
          <w:noProof/>
          <w:lang w:eastAsia="es-MX"/>
        </w:rPr>
        <w:drawing>
          <wp:inline distT="0" distB="0" distL="0" distR="0" wp14:anchorId="73F8CED7" wp14:editId="2B24016C">
            <wp:extent cx="2227152" cy="2227152"/>
            <wp:effectExtent l="0" t="0" r="1905" b="1905"/>
            <wp:docPr id="11" name="Imagen 11" descr="lector-codigo-de-barras-barcode-symbol-ls2208-escaner-super_MLM-O-3232405759_102012.jpg (290×2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ctor-codigo-de-barras-barcode-symbol-ls2208-escaner-super_MLM-O-3232405759_102012.jpg (290×29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65" cy="2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A4" w:rsidRPr="00AC653B" w:rsidRDefault="00F242A4" w:rsidP="00851815">
      <w:r w:rsidRPr="00AC653B">
        <w:br w:type="page"/>
      </w:r>
    </w:p>
    <w:p w:rsidR="00EB120E" w:rsidRPr="00AC653B" w:rsidRDefault="00F242A4" w:rsidP="00851815">
      <w:r w:rsidRPr="00AC653B">
        <w:lastRenderedPageBreak/>
        <w:t>Cabe mencionar que la venta de un producto se puede hacer captur</w:t>
      </w:r>
      <w:r w:rsidR="00E6399E" w:rsidRPr="00AC653B">
        <w:t xml:space="preserve">ando el código </w:t>
      </w:r>
      <w:r w:rsidR="0000573E" w:rsidRPr="00AC653B">
        <w:t xml:space="preserve">del producto </w:t>
      </w:r>
      <w:r w:rsidR="00E6399E" w:rsidRPr="00AC653B">
        <w:t>número por número:</w:t>
      </w:r>
    </w:p>
    <w:p w:rsidR="00E6399E" w:rsidRPr="00AC653B" w:rsidRDefault="00C07DB9" w:rsidP="003F2BE2">
      <w:pPr>
        <w:jc w:val="center"/>
      </w:pPr>
      <w:r w:rsidRPr="00AC653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54B1" wp14:editId="7458D693">
                <wp:simplePos x="0" y="0"/>
                <wp:positionH relativeFrom="column">
                  <wp:posOffset>943610</wp:posOffset>
                </wp:positionH>
                <wp:positionV relativeFrom="paragraph">
                  <wp:posOffset>114646</wp:posOffset>
                </wp:positionV>
                <wp:extent cx="889141" cy="565265"/>
                <wp:effectExtent l="0" t="9525" r="34925" b="34925"/>
                <wp:wrapNone/>
                <wp:docPr id="16" name="1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141" cy="56526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 Flecha doblada hacia arriba" o:spid="_x0000_s1026" style="position:absolute;margin-left:74.3pt;margin-top:9.05pt;width:70pt;height:44.5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89141,56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" path="m,423949r677167,l677167,141316r-70658,l747825,,889141,141316r-70658,l818483,565265,,565265,,423949xe" fillcolor="#9bbb59 [3206]" strokecolor="#4e6128 [1606]" strokeweight="2pt">
                <v:path arrowok="t" o:connecttype="custom" o:connectlocs="0,423949;677167,423949;677167,141316;606509,141316;747825,0;889141,141316;818483,141316;818483,565265;0,565265;0,423949" o:connectangles="0,0,0,0,0,0,0,0,0,0"/>
              </v:shape>
            </w:pict>
          </mc:Fallback>
        </mc:AlternateContent>
      </w:r>
      <w:r w:rsidR="002D5A71" w:rsidRPr="00AC653B">
        <w:rPr>
          <w:noProof/>
          <w:lang w:eastAsia="es-MX"/>
        </w:rPr>
        <w:drawing>
          <wp:inline distT="0" distB="0" distL="0" distR="0" wp14:anchorId="0F2CC229" wp14:editId="43216301">
            <wp:extent cx="2158678" cy="978060"/>
            <wp:effectExtent l="0" t="0" r="0" b="0"/>
            <wp:docPr id="12" name="Imagen 12" descr="C:\Users\USER\Desktop\Screenshots\6 - Venta capture product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creenshots\6 - Venta capture product 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8977" r="61467"/>
                    <a:stretch/>
                  </pic:blipFill>
                  <pic:spPr bwMode="auto">
                    <a:xfrm>
                      <a:off x="0" y="0"/>
                      <a:ext cx="2160493" cy="9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99E" w:rsidRPr="00AC653B" w:rsidRDefault="00010293" w:rsidP="00851815">
      <w:r w:rsidRPr="00AC653B">
        <w:t>Y posteriormente presionar la tecla “</w:t>
      </w:r>
      <w:r w:rsidRPr="00AC653B">
        <w:rPr>
          <w:b/>
          <w:i/>
        </w:rPr>
        <w:t>Enter</w:t>
      </w:r>
      <w:r w:rsidRPr="00AC653B">
        <w:t>” del teclado:</w:t>
      </w:r>
    </w:p>
    <w:p w:rsidR="00010293" w:rsidRDefault="0051073C" w:rsidP="003F2BE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FFB78" wp14:editId="15BF3032">
                <wp:simplePos x="0" y="0"/>
                <wp:positionH relativeFrom="column">
                  <wp:posOffset>2974500</wp:posOffset>
                </wp:positionH>
                <wp:positionV relativeFrom="paragraph">
                  <wp:posOffset>1399381</wp:posOffset>
                </wp:positionV>
                <wp:extent cx="831532" cy="282575"/>
                <wp:effectExtent l="0" t="11430" r="33655" b="14605"/>
                <wp:wrapNone/>
                <wp:docPr id="32" name="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1532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2 Flecha derecha" o:spid="_x0000_s1026" type="#_x0000_t13" style="position:absolute;margin-left:234.2pt;margin-top:110.2pt;width:65.45pt;height:22.25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" adj="17930" fillcolor="#9bbb59 [3206]" strokecolor="#4e6128 [1606]" strokeweight="2pt"/>
            </w:pict>
          </mc:Fallback>
        </mc:AlternateContent>
      </w:r>
      <w:r w:rsidR="007F346A">
        <w:rPr>
          <w:noProof/>
          <w:lang w:eastAsia="es-MX"/>
        </w:rPr>
        <w:drawing>
          <wp:inline distT="0" distB="0" distL="0" distR="0" wp14:anchorId="62A89C8B" wp14:editId="798A6B0A">
            <wp:extent cx="5612130" cy="1795780"/>
            <wp:effectExtent l="0" t="0" r="7620" b="0"/>
            <wp:docPr id="31" name="Imagen 31" descr="windows-keyboard.gif (900×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dows-keyboard.gif (900×28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6A" w:rsidRDefault="007F346A" w:rsidP="00851815"/>
    <w:p w:rsidR="007F346A" w:rsidRPr="00AC653B" w:rsidRDefault="007F346A" w:rsidP="00851815"/>
    <w:p w:rsidR="004233CE" w:rsidRDefault="00E130AD" w:rsidP="00851815">
      <w:r w:rsidRPr="00AC653B">
        <w:t>Realizado esto, usted podrá observar que se habrá ag</w:t>
      </w:r>
      <w:r w:rsidR="004233CE" w:rsidRPr="00AC653B">
        <w:t>regado el producto a la compra.</w:t>
      </w:r>
    </w:p>
    <w:p w:rsidR="00F06D7E" w:rsidRPr="00AC653B" w:rsidRDefault="00F06D7E" w:rsidP="00851815"/>
    <w:p w:rsidR="004233CE" w:rsidRPr="00AC653B" w:rsidRDefault="007A7195" w:rsidP="003F2BE2">
      <w:pPr>
        <w:jc w:val="center"/>
      </w:pPr>
      <w:r w:rsidRPr="00AC653B">
        <w:rPr>
          <w:noProof/>
          <w:lang w:eastAsia="es-MX"/>
        </w:rPr>
        <w:drawing>
          <wp:inline distT="0" distB="0" distL="0" distR="0" wp14:anchorId="4E396A13" wp14:editId="0BA73618">
            <wp:extent cx="5499157" cy="513470"/>
            <wp:effectExtent l="0" t="0" r="0" b="1270"/>
            <wp:docPr id="18" name="Imagen 18" descr="C:\Users\USER\Desktop\Screenshots\6 - Venta capture product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creenshots\6 - Venta capture product 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31" b="86965"/>
                    <a:stretch/>
                  </pic:blipFill>
                  <pic:spPr bwMode="auto">
                    <a:xfrm>
                      <a:off x="0" y="0"/>
                      <a:ext cx="5508436" cy="5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D7E" w:rsidRDefault="00F06D7E" w:rsidP="00851815"/>
    <w:p w:rsidR="00E130AD" w:rsidRPr="00AC653B" w:rsidRDefault="00E130AD" w:rsidP="00851815">
      <w:r w:rsidRPr="00AC653B">
        <w:t>En caso de no existir un código capturado o escaneado</w:t>
      </w:r>
      <w:r w:rsidR="005A38D6" w:rsidRPr="00AC653B">
        <w:t>,</w:t>
      </w:r>
      <w:r w:rsidRPr="00AC653B">
        <w:t xml:space="preserve"> o en caso de que</w:t>
      </w:r>
      <w:r w:rsidR="004233CE" w:rsidRPr="00AC653B">
        <w:t xml:space="preserve"> el producto este deshabilitado, esto le será notificado por los correspondientes mensajes.</w:t>
      </w:r>
    </w:p>
    <w:p w:rsidR="00D15489" w:rsidRPr="00AC653B" w:rsidRDefault="00D15489" w:rsidP="00851815">
      <w:r w:rsidRPr="00AC653B">
        <w:t>Ahora…</w:t>
      </w:r>
    </w:p>
    <w:p w:rsidR="00D15489" w:rsidRPr="00AC653B" w:rsidRDefault="00D15489" w:rsidP="00851815"/>
    <w:p w:rsidR="00F06D7E" w:rsidRDefault="00F06D7E" w:rsidP="00851815">
      <w:r>
        <w:br w:type="page"/>
      </w:r>
    </w:p>
    <w:p w:rsidR="00D15489" w:rsidRPr="00AC653B" w:rsidRDefault="00D15489" w:rsidP="00851815">
      <w:pPr>
        <w:pStyle w:val="Ttulo1"/>
      </w:pPr>
      <w:bookmarkStart w:id="4" w:name="_Toc352459005"/>
      <w:r w:rsidRPr="00AC653B">
        <w:lastRenderedPageBreak/>
        <w:t>¿Cómo agrego múltiples productos?</w:t>
      </w:r>
      <w:bookmarkEnd w:id="4"/>
    </w:p>
    <w:p w:rsidR="00AC653B" w:rsidRDefault="00187082" w:rsidP="00851815">
      <w:r>
        <w:t xml:space="preserve">En ocasiones, será necesario </w:t>
      </w:r>
      <w:r w:rsidR="00BD7759">
        <w:t xml:space="preserve">agregar </w:t>
      </w:r>
      <w:r w:rsidR="00F6731D">
        <w:t>múltiples productos a la vez. Esto se soluciona siguiendo los siguientes pasos:</w:t>
      </w:r>
    </w:p>
    <w:p w:rsidR="004E0EC7" w:rsidRDefault="00F22BD8" w:rsidP="00851815">
      <w:r>
        <w:t>Capture el número de productos que desee agregar a la vez</w:t>
      </w:r>
      <w:r w:rsidR="00E81D8B">
        <w:t xml:space="preserve"> y agregué el siguiente símbolo </w:t>
      </w:r>
      <w:r w:rsidR="00E81D8B" w:rsidRPr="00E81D8B">
        <w:rPr>
          <w:b/>
        </w:rPr>
        <w:t>*</w:t>
      </w:r>
      <w:r w:rsidR="006F76FE">
        <w:t xml:space="preserve"> </w:t>
      </w:r>
      <w:r w:rsidR="002544EC">
        <w:t>enseguida.</w:t>
      </w:r>
    </w:p>
    <w:p w:rsidR="002544EC" w:rsidRDefault="00876473" w:rsidP="00851815">
      <w:r>
        <w:t>Por ejemplo, para agregar 2 productos, usted debería teclear lo siguiente:</w:t>
      </w:r>
    </w:p>
    <w:p w:rsidR="002544EC" w:rsidRDefault="00540F69" w:rsidP="00107D97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2EC5F" wp14:editId="3EC2AE16">
                <wp:simplePos x="0" y="0"/>
                <wp:positionH relativeFrom="column">
                  <wp:posOffset>482196</wp:posOffset>
                </wp:positionH>
                <wp:positionV relativeFrom="paragraph">
                  <wp:posOffset>1082040</wp:posOffset>
                </wp:positionV>
                <wp:extent cx="764771" cy="282632"/>
                <wp:effectExtent l="0" t="19050" r="35560" b="41275"/>
                <wp:wrapNone/>
                <wp:docPr id="23" name="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71" cy="282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Flecha derecha" o:spid="_x0000_s1026" type="#_x0000_t13" style="position:absolute;margin-left:37.95pt;margin-top:85.2pt;width:60.2pt;height: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" adj="17609" fillcolor="#9bbb59 [3206]" strokecolor="#4e6128 [1606]" strokeweight="2pt"/>
            </w:pict>
          </mc:Fallback>
        </mc:AlternateContent>
      </w:r>
      <w:r w:rsidR="001923D4">
        <w:rPr>
          <w:noProof/>
          <w:lang w:eastAsia="es-MX"/>
        </w:rPr>
        <w:drawing>
          <wp:inline distT="0" distB="0" distL="0" distR="0" wp14:anchorId="4D9D56F6" wp14:editId="281DF475">
            <wp:extent cx="2996419" cy="1753218"/>
            <wp:effectExtent l="0" t="0" r="0" b="0"/>
            <wp:docPr id="19" name="Imagen 19" descr="C:\Users\USER\Desktop\Screenshots\7 - Venta multi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creenshots\7 - Venta multipli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18" r="69533"/>
                    <a:stretch/>
                  </pic:blipFill>
                  <pic:spPr bwMode="auto">
                    <a:xfrm>
                      <a:off x="0" y="0"/>
                      <a:ext cx="3027271" cy="17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8D9" w:rsidRDefault="00E81D8B" w:rsidP="00851815">
      <w:r>
        <w:t xml:space="preserve">Después de esto, bien puede escanear </w:t>
      </w:r>
      <w:r w:rsidR="006F76FE">
        <w:t>el código de barras del producto o teclearlo</w:t>
      </w:r>
      <w:r w:rsidR="006D1FD7">
        <w:t xml:space="preserve"> número por número:</w:t>
      </w:r>
    </w:p>
    <w:p w:rsidR="006E3773" w:rsidRDefault="00540F69" w:rsidP="00107D97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80539" wp14:editId="202D1195">
                <wp:simplePos x="0" y="0"/>
                <wp:positionH relativeFrom="column">
                  <wp:posOffset>177165</wp:posOffset>
                </wp:positionH>
                <wp:positionV relativeFrom="paragraph">
                  <wp:posOffset>868045</wp:posOffset>
                </wp:positionV>
                <wp:extent cx="764540" cy="282575"/>
                <wp:effectExtent l="0" t="19050" r="35560" b="41275"/>
                <wp:wrapNone/>
                <wp:docPr id="24" name="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Flecha derecha" o:spid="_x0000_s1026" type="#_x0000_t13" style="position:absolute;margin-left:13.95pt;margin-top:68.35pt;width:60.2pt;height:2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" adj="17608" fillcolor="#9bbb59 [3206]" strokecolor="#4e6128 [1606]" strokeweight="2pt"/>
            </w:pict>
          </mc:Fallback>
        </mc:AlternateContent>
      </w:r>
      <w:r w:rsidR="00394063">
        <w:rPr>
          <w:noProof/>
          <w:lang w:eastAsia="es-MX"/>
        </w:rPr>
        <w:drawing>
          <wp:inline distT="0" distB="0" distL="0" distR="0" wp14:anchorId="7C084B9B" wp14:editId="65496847">
            <wp:extent cx="3621809" cy="1571106"/>
            <wp:effectExtent l="0" t="0" r="0" b="0"/>
            <wp:docPr id="21" name="Imagen 21" descr="C:\Users\USER\Desktop\Screenshots\8 - Venta multiplication capture product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Screenshots\8 - Venta multiplication capture product 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0" r="67551"/>
                    <a:stretch/>
                  </pic:blipFill>
                  <pic:spPr bwMode="auto">
                    <a:xfrm>
                      <a:off x="0" y="0"/>
                      <a:ext cx="3622144" cy="15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E6D" w:rsidRDefault="00F71899" w:rsidP="0085181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24615" wp14:editId="3FB768BF">
                <wp:simplePos x="0" y="0"/>
                <wp:positionH relativeFrom="column">
                  <wp:posOffset>2466975</wp:posOffset>
                </wp:positionH>
                <wp:positionV relativeFrom="paragraph">
                  <wp:posOffset>448310</wp:posOffset>
                </wp:positionV>
                <wp:extent cx="414020" cy="282575"/>
                <wp:effectExtent l="27622" t="0" r="32703" b="32702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4020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Flecha derecha" o:spid="_x0000_s1026" type="#_x0000_t13" style="position:absolute;margin-left:194.25pt;margin-top:35.3pt;width:32.6pt;height:22.2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" adj="14229" fillcolor="#9bbb59 [3206]" strokecolor="#4e6128 [1606]" strokeweight="2pt"/>
            </w:pict>
          </mc:Fallback>
        </mc:AlternateContent>
      </w:r>
      <w:r w:rsidR="00BF3E6D">
        <w:t xml:space="preserve">Hecho esto, usted podrá notar que se habrán agregado </w:t>
      </w:r>
      <w:r w:rsidR="00C956A8">
        <w:t>el número de productos indicado a la compra:</w:t>
      </w:r>
      <w:r w:rsidRPr="00F71899">
        <w:rPr>
          <w:noProof/>
          <w:lang w:eastAsia="es-MX"/>
        </w:rPr>
        <w:t xml:space="preserve"> </w:t>
      </w:r>
    </w:p>
    <w:p w:rsidR="000F4771" w:rsidRDefault="000F4771" w:rsidP="00851815"/>
    <w:p w:rsidR="00C956A8" w:rsidRDefault="000F4771" w:rsidP="00107D97">
      <w:pPr>
        <w:jc w:val="center"/>
      </w:pPr>
      <w:r>
        <w:rPr>
          <w:noProof/>
          <w:lang w:eastAsia="es-MX"/>
        </w:rPr>
        <w:drawing>
          <wp:inline distT="0" distB="0" distL="0" distR="0" wp14:anchorId="7A3A4E69" wp14:editId="29DF08FC">
            <wp:extent cx="4993629" cy="471268"/>
            <wp:effectExtent l="0" t="0" r="0" b="5080"/>
            <wp:docPr id="25" name="Imagen 25" descr="C:\Users\USER\Desktop\Screenshots\8 - Venta multiplication capture product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Screenshots\8 - Venta multiplication capture product 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95" b="88393"/>
                    <a:stretch/>
                  </pic:blipFill>
                  <pic:spPr bwMode="auto">
                    <a:xfrm>
                      <a:off x="0" y="0"/>
                      <a:ext cx="4990859" cy="47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954" w:rsidRDefault="00972954" w:rsidP="00851815"/>
    <w:p w:rsidR="00972954" w:rsidRDefault="00972954" w:rsidP="00851815">
      <w:r>
        <w:t>Bien, ahora llega el momento de conocer…</w:t>
      </w:r>
    </w:p>
    <w:p w:rsidR="00972954" w:rsidRDefault="00972954" w:rsidP="00851815">
      <w:r>
        <w:br w:type="page"/>
      </w:r>
    </w:p>
    <w:p w:rsidR="007B4C59" w:rsidRPr="00AC653B" w:rsidRDefault="007B4C59" w:rsidP="00851815">
      <w:pPr>
        <w:pStyle w:val="Ttulo1"/>
      </w:pPr>
      <w:bookmarkStart w:id="5" w:name="_Toc352459006"/>
      <w:r>
        <w:lastRenderedPageBreak/>
        <w:t>¿Cómo consultar precios de productos?</w:t>
      </w:r>
      <w:bookmarkEnd w:id="5"/>
    </w:p>
    <w:p w:rsidR="007B4C59" w:rsidRDefault="00D3136C" w:rsidP="00851815">
      <w:r>
        <w:t>Para realizar la consulta de precios usted deberá emplear una combinación de teclas</w:t>
      </w:r>
      <w:r w:rsidR="00C25D80">
        <w:t xml:space="preserve">, </w:t>
      </w:r>
      <w:r w:rsidR="00C25D80" w:rsidRPr="00C25D80">
        <w:rPr>
          <w:b/>
        </w:rPr>
        <w:t>Alt + c</w:t>
      </w:r>
      <w:r>
        <w:t>, que son las siguientes:</w:t>
      </w:r>
    </w:p>
    <w:p w:rsidR="00D3136C" w:rsidRDefault="000247A2" w:rsidP="0085181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86251" wp14:editId="7B90B528">
                <wp:simplePos x="0" y="0"/>
                <wp:positionH relativeFrom="column">
                  <wp:posOffset>983615</wp:posOffset>
                </wp:positionH>
                <wp:positionV relativeFrom="paragraph">
                  <wp:posOffset>1523365</wp:posOffset>
                </wp:positionV>
                <wp:extent cx="1163320" cy="546735"/>
                <wp:effectExtent l="0" t="15558" r="21273" b="21272"/>
                <wp:wrapNone/>
                <wp:docPr id="33" name="3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3320" cy="54673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Flecha doblada hacia arriba" o:spid="_x0000_s1026" style="position:absolute;margin-left:77.45pt;margin-top:119.95pt;width:91.6pt;height:43.0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320,54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" path="m,410051r958294,l958294,136684r-68341,l1026636,r136684,136684l1094978,136684r,410051l,546735,,410051xe" fillcolor="#9bbb59 [3206]" strokecolor="#4e6128 [1606]" strokeweight="2pt">
                <v:path arrowok="t" o:connecttype="custom" o:connectlocs="0,410051;958294,410051;958294,136684;889953,136684;1026636,0;1163320,136684;1094978,136684;1094978,546735;0,546735;0,410051" o:connectangles="0,0,0,0,0,0,0,0,0,0"/>
              </v:shape>
            </w:pict>
          </mc:Fallback>
        </mc:AlternateContent>
      </w:r>
      <w:r w:rsidR="003A58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2C9EC" wp14:editId="29894F75">
                <wp:simplePos x="0" y="0"/>
                <wp:positionH relativeFrom="column">
                  <wp:posOffset>1102995</wp:posOffset>
                </wp:positionH>
                <wp:positionV relativeFrom="paragraph">
                  <wp:posOffset>1899285</wp:posOffset>
                </wp:positionV>
                <wp:extent cx="393700" cy="365760"/>
                <wp:effectExtent l="0" t="0" r="0" b="0"/>
                <wp:wrapNone/>
                <wp:docPr id="34" name="34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57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 Más" o:spid="_x0000_s1026" style="position:absolute;margin-left:86.85pt;margin-top:149.55pt;width:31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" path="m52185,139867r101652,l153837,48481r86026,l239863,139867r101652,l341515,225893r-101652,l239863,317279r-86026,l153837,225893r-101652,l52185,139867xe" fillcolor="#9bbb59 [3206]" strokecolor="#4e6128 [1606]" strokeweight="2pt">
                <v:path arrowok="t" o:connecttype="custom" o:connectlocs="52185,139867;153837,139867;153837,48481;239863,48481;239863,139867;341515,139867;341515,225893;239863,225893;239863,317279;153837,317279;153837,225893;52185,225893;52185,139867" o:connectangles="0,0,0,0,0,0,0,0,0,0,0,0,0"/>
              </v:shape>
            </w:pict>
          </mc:Fallback>
        </mc:AlternateContent>
      </w:r>
      <w:r w:rsidR="003A58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A0490" wp14:editId="624DBF9C">
                <wp:simplePos x="0" y="0"/>
                <wp:positionH relativeFrom="column">
                  <wp:posOffset>516890</wp:posOffset>
                </wp:positionH>
                <wp:positionV relativeFrom="paragraph">
                  <wp:posOffset>1864360</wp:posOffset>
                </wp:positionV>
                <wp:extent cx="748030" cy="282575"/>
                <wp:effectExtent l="0" t="14923" r="37148" b="18097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8030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Flecha derecha" o:spid="_x0000_s1026" type="#_x0000_t13" style="position:absolute;margin-left:40.7pt;margin-top:146.8pt;width:58.9pt;height:22.25pt;rotation:-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" adj="17520" fillcolor="#9bbb59 [3206]" strokecolor="#4e6128 [1606]" strokeweight="2pt"/>
            </w:pict>
          </mc:Fallback>
        </mc:AlternateContent>
      </w:r>
      <w:r w:rsidR="004C65E3">
        <w:rPr>
          <w:noProof/>
          <w:lang w:eastAsia="es-MX"/>
        </w:rPr>
        <w:drawing>
          <wp:inline distT="0" distB="0" distL="0" distR="0" wp14:anchorId="5BBC9F75" wp14:editId="6E3E38E6">
            <wp:extent cx="5612130" cy="1796148"/>
            <wp:effectExtent l="0" t="0" r="7620" b="0"/>
            <wp:docPr id="27" name="Imagen 27" descr="windows-keyboard.gif (900×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dows-keyboard.gif (900×28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59" w:rsidRDefault="007B4C59" w:rsidP="00851815"/>
    <w:p w:rsidR="007B4C59" w:rsidRDefault="007B4C59" w:rsidP="00851815"/>
    <w:p w:rsidR="007B4C59" w:rsidRDefault="00C25D80" w:rsidP="00851815">
      <w:r w:rsidRPr="00A26BBE">
        <w:rPr>
          <w:b/>
        </w:rPr>
        <w:t>Nota</w:t>
      </w:r>
      <w:r>
        <w:t xml:space="preserve">: </w:t>
      </w:r>
      <w:r w:rsidR="003722DD">
        <w:t xml:space="preserve">Para que esta opción funcione </w:t>
      </w:r>
      <w:r w:rsidR="00A26BBE">
        <w:t>no debe estar habilitada la tecla de mayúsculas.</w:t>
      </w:r>
      <w:r w:rsidR="009A2F1E">
        <w:t xml:space="preserve"> La letra “c” de la combinación de teclas, debe de ser minúscula.</w:t>
      </w:r>
    </w:p>
    <w:p w:rsidR="00033F48" w:rsidRDefault="00033F48" w:rsidP="00851815">
      <w:r>
        <w:t>Hecho esto, aparecerá lo siguiente en la caja de texto</w:t>
      </w:r>
      <w:r w:rsidR="00FE2F88">
        <w:t xml:space="preserve"> (</w:t>
      </w:r>
      <w:r w:rsidR="00FE2F88" w:rsidRPr="005173E6">
        <w:rPr>
          <w:b/>
        </w:rPr>
        <w:t>Nota</w:t>
      </w:r>
      <w:r w:rsidR="00FE2F88">
        <w:t>: no deberá borrarse)</w:t>
      </w:r>
      <w:r>
        <w:t>:</w:t>
      </w:r>
    </w:p>
    <w:p w:rsidR="00033F48" w:rsidRDefault="000247A2" w:rsidP="009E5DEA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9B0E2" wp14:editId="48A3CC81">
                <wp:simplePos x="0" y="0"/>
                <wp:positionH relativeFrom="column">
                  <wp:posOffset>561218</wp:posOffset>
                </wp:positionH>
                <wp:positionV relativeFrom="paragraph">
                  <wp:posOffset>408598</wp:posOffset>
                </wp:positionV>
                <wp:extent cx="748030" cy="282575"/>
                <wp:effectExtent l="0" t="19050" r="33020" b="41275"/>
                <wp:wrapNone/>
                <wp:docPr id="36" name="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 Flecha derecha" o:spid="_x0000_s1026" type="#_x0000_t13" style="position:absolute;margin-left:44.2pt;margin-top:32.15pt;width:58.9pt;height:2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" adj="17520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EE95B1C" wp14:editId="695930BD">
            <wp:extent cx="2915177" cy="1216855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3770" r="78131"/>
                    <a:stretch/>
                  </pic:blipFill>
                  <pic:spPr bwMode="auto">
                    <a:xfrm>
                      <a:off x="0" y="0"/>
                      <a:ext cx="2923309" cy="122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384" w:rsidRDefault="00341384" w:rsidP="00851815">
      <w:r>
        <w:t>Ahora, bien puede escanear el código de barras del producto o teclearlo número por número</w:t>
      </w:r>
      <w:r w:rsidR="008F0F60">
        <w:t xml:space="preserve"> y después presionar </w:t>
      </w:r>
      <w:r w:rsidR="00234594">
        <w:t xml:space="preserve">la tecla </w:t>
      </w:r>
      <w:r w:rsidR="00D82BA3" w:rsidRPr="00D82BA3">
        <w:t>“</w:t>
      </w:r>
      <w:r w:rsidR="00D82BA3" w:rsidRPr="00BA0D08">
        <w:rPr>
          <w:i/>
        </w:rPr>
        <w:t>Enter</w:t>
      </w:r>
      <w:r w:rsidR="00D82BA3" w:rsidRPr="00D82BA3">
        <w:t>”</w:t>
      </w:r>
      <w:r w:rsidR="00234594">
        <w:t xml:space="preserve"> del teclado</w:t>
      </w:r>
      <w:r>
        <w:t>:</w:t>
      </w:r>
    </w:p>
    <w:p w:rsidR="002E7C92" w:rsidRDefault="002E7C92" w:rsidP="009E5DEA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FAE42" wp14:editId="77BCED85">
                <wp:simplePos x="0" y="0"/>
                <wp:positionH relativeFrom="column">
                  <wp:posOffset>539374</wp:posOffset>
                </wp:positionH>
                <wp:positionV relativeFrom="paragraph">
                  <wp:posOffset>694229</wp:posOffset>
                </wp:positionV>
                <wp:extent cx="748030" cy="282575"/>
                <wp:effectExtent l="0" t="19050" r="33020" b="41275"/>
                <wp:wrapNone/>
                <wp:docPr id="39" name="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9 Flecha derecha" o:spid="_x0000_s1026" type="#_x0000_t13" style="position:absolute;margin-left:42.45pt;margin-top:54.65pt;width:58.9pt;height:2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" adj="17520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5F0F577" wp14:editId="28058A4F">
            <wp:extent cx="2959332" cy="1379913"/>
            <wp:effectExtent l="0" t="0" r="0" b="0"/>
            <wp:docPr id="38" name="Imagen 38" descr="C:\Users\USER\Desktop\Screenshots\10 - Venta query product capture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Screenshots\10 - Venta query product capture c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8" r="73626"/>
                    <a:stretch/>
                  </pic:blipFill>
                  <pic:spPr bwMode="auto">
                    <a:xfrm>
                      <a:off x="0" y="0"/>
                      <a:ext cx="2959602" cy="138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DA0" w:rsidRDefault="00027DA0" w:rsidP="00851815">
      <w:r>
        <w:br w:type="page"/>
      </w:r>
    </w:p>
    <w:p w:rsidR="00027DA0" w:rsidRPr="00B04F77" w:rsidRDefault="00B56D43" w:rsidP="00851815">
      <w:r w:rsidRPr="00B04F77">
        <w:lastRenderedPageBreak/>
        <w:t xml:space="preserve">Hecho esto, se mostrará el precio del producto </w:t>
      </w:r>
      <w:r w:rsidR="001A1345" w:rsidRPr="00B04F77">
        <w:t>en una ventana como la siguiente:</w:t>
      </w:r>
    </w:p>
    <w:p w:rsidR="001A1345" w:rsidRDefault="00B04F77" w:rsidP="007F2AED">
      <w:pPr>
        <w:jc w:val="center"/>
      </w:pPr>
      <w:r>
        <w:rPr>
          <w:noProof/>
          <w:lang w:eastAsia="es-MX"/>
        </w:rPr>
        <w:drawing>
          <wp:inline distT="0" distB="0" distL="0" distR="0" wp14:anchorId="7797B563" wp14:editId="12169C1E">
            <wp:extent cx="2776451" cy="1647645"/>
            <wp:effectExtent l="0" t="0" r="5080" b="0"/>
            <wp:docPr id="40" name="Imagen 40" descr="C:\Users\USER\Desktop\Screenshots\9 - Venta query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Screenshots\9 - Venta query produ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8" t="31568" r="34591" b="35925"/>
                    <a:stretch/>
                  </pic:blipFill>
                  <pic:spPr bwMode="auto">
                    <a:xfrm>
                      <a:off x="0" y="0"/>
                      <a:ext cx="2792175" cy="165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77" w:rsidRDefault="00206CA6" w:rsidP="00851815">
      <w:r w:rsidRPr="00206CA6">
        <w:t xml:space="preserve">Ahora que ya sabemos como </w:t>
      </w:r>
      <w:r>
        <w:t>agregar productos de</w:t>
      </w:r>
      <w:r w:rsidR="00E5350D">
        <w:t xml:space="preserve"> distintas maneras a una compra, explicaremos como terminar una venta, es decir:</w:t>
      </w:r>
    </w:p>
    <w:p w:rsidR="00E547D1" w:rsidRDefault="00E547D1" w:rsidP="00851815">
      <w:r>
        <w:br w:type="page"/>
      </w:r>
    </w:p>
    <w:p w:rsidR="00E547D1" w:rsidRPr="00206CA6" w:rsidRDefault="00E547D1" w:rsidP="00851815">
      <w:pPr>
        <w:pStyle w:val="Ttulo1"/>
      </w:pPr>
      <w:bookmarkStart w:id="6" w:name="_Toc352459007"/>
      <w:r>
        <w:lastRenderedPageBreak/>
        <w:t>¿Cómo eliminar un producto de la compra?</w:t>
      </w:r>
      <w:bookmarkEnd w:id="6"/>
    </w:p>
    <w:p w:rsidR="00B13775" w:rsidRPr="00851815" w:rsidRDefault="00E547D1" w:rsidP="00851815">
      <w:r w:rsidRPr="00851815">
        <w:t>Para realizar esta opción, previamente debe</w:t>
      </w:r>
      <w:r w:rsidR="00BA011B" w:rsidRPr="00851815">
        <w:t>n</w:t>
      </w:r>
      <w:r w:rsidRPr="00851815">
        <w:t xml:space="preserve"> existir </w:t>
      </w:r>
      <w:r w:rsidR="00BA011B" w:rsidRPr="00851815">
        <w:t>productos capturados. Así:</w:t>
      </w:r>
    </w:p>
    <w:p w:rsidR="00E547D1" w:rsidRPr="006E3AD7" w:rsidRDefault="009B2531" w:rsidP="009928B8">
      <w:pPr>
        <w:jc w:val="center"/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1888C" wp14:editId="1C102E04">
                <wp:simplePos x="0" y="0"/>
                <wp:positionH relativeFrom="column">
                  <wp:posOffset>127072</wp:posOffset>
                </wp:positionH>
                <wp:positionV relativeFrom="paragraph">
                  <wp:posOffset>-6350</wp:posOffset>
                </wp:positionV>
                <wp:extent cx="1481455" cy="282575"/>
                <wp:effectExtent l="0" t="19050" r="42545" b="41275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5 Flecha derecha" o:spid="_x0000_s1026" type="#_x0000_t13" style="position:absolute;margin-left:10pt;margin-top:-.5pt;width:116.65pt;height:22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" adj="19540" fillcolor="#9bbb59 [3206]" strokecolor="#4e6128 [1606]" strokeweight="2pt"/>
            </w:pict>
          </mc:Fallback>
        </mc:AlternateContent>
      </w:r>
      <w:r w:rsidR="00BA011B">
        <w:rPr>
          <w:noProof/>
          <w:lang w:eastAsia="es-MX"/>
        </w:rPr>
        <w:drawing>
          <wp:inline distT="0" distB="0" distL="0" distR="0" wp14:anchorId="33C20A0C" wp14:editId="360849D9">
            <wp:extent cx="4211833" cy="1228725"/>
            <wp:effectExtent l="0" t="0" r="0" b="0"/>
            <wp:docPr id="5" name="Imagen 5" descr="C:\Users\USER\Desktop\Screenshots\11 - End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Screenshots\11 - End s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158"/>
                    <a:stretch/>
                  </pic:blipFill>
                  <pic:spPr bwMode="auto">
                    <a:xfrm>
                      <a:off x="0" y="0"/>
                      <a:ext cx="4218336" cy="12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D7" w:rsidRDefault="006E3AD7" w:rsidP="00851815">
      <w:r w:rsidRPr="006E3AD7">
        <w:t>Ahor</w:t>
      </w:r>
      <w:r>
        <w:t>a, para eliminar un producto de la compra, con ayuda del mouse, hay que seleccionar el producto que se desee cancelar:</w:t>
      </w:r>
    </w:p>
    <w:p w:rsidR="006E3AD7" w:rsidRPr="006E3AD7" w:rsidRDefault="006E3AD7" w:rsidP="009928B8">
      <w:pPr>
        <w:jc w:val="center"/>
        <w:rPr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D92754" wp14:editId="24C66A0E">
                <wp:simplePos x="0" y="0"/>
                <wp:positionH relativeFrom="column">
                  <wp:posOffset>89765</wp:posOffset>
                </wp:positionH>
                <wp:positionV relativeFrom="paragraph">
                  <wp:posOffset>243382</wp:posOffset>
                </wp:positionV>
                <wp:extent cx="962076" cy="282575"/>
                <wp:effectExtent l="19050" t="152400" r="0" b="155575"/>
                <wp:wrapNone/>
                <wp:docPr id="60" name="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1691">
                          <a:off x="0" y="0"/>
                          <a:ext cx="962076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 Flecha derecha" o:spid="_x0000_s1026" type="#_x0000_t13" style="position:absolute;margin-left:7.05pt;margin-top:19.15pt;width:75.75pt;height:22.25pt;rotation:-1581940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" adj="18428" fillcolor="#9bbb59 [3206]" strokecolor="#4e6128 [1606]" strokeweight="2pt"/>
            </w:pict>
          </mc:Fallback>
        </mc:AlternateContent>
      </w:r>
      <w:r w:rsidRPr="009928B8">
        <w:rPr>
          <w:noProof/>
          <w:u w:val="single"/>
          <w:lang w:eastAsia="es-MX"/>
        </w:rPr>
        <w:drawing>
          <wp:inline distT="0" distB="0" distL="0" distR="0" wp14:anchorId="335B0352" wp14:editId="459B1FE2">
            <wp:extent cx="4191000" cy="12096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-1" b="48684"/>
                    <a:stretch/>
                  </pic:blipFill>
                  <pic:spPr bwMode="auto">
                    <a:xfrm>
                      <a:off x="0" y="0"/>
                      <a:ext cx="4196572" cy="121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AD7" w:rsidRPr="00924F9A" w:rsidRDefault="00924F9A" w:rsidP="009928B8">
      <w:r>
        <w:t>Y después de haber seleccionado el producto, deberá presionar la tecla SUPR (suprimir) o DELETE del teclado:</w:t>
      </w:r>
    </w:p>
    <w:p w:rsidR="00924F9A" w:rsidRDefault="00470F3E" w:rsidP="0085181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F8BAA9" wp14:editId="001DA829">
                <wp:simplePos x="0" y="0"/>
                <wp:positionH relativeFrom="column">
                  <wp:posOffset>3345104</wp:posOffset>
                </wp:positionH>
                <wp:positionV relativeFrom="paragraph">
                  <wp:posOffset>1292376</wp:posOffset>
                </wp:positionV>
                <wp:extent cx="974725" cy="282575"/>
                <wp:effectExtent l="0" t="15875" r="0" b="19050"/>
                <wp:wrapNone/>
                <wp:docPr id="77" name="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472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7 Flecha derecha" o:spid="_x0000_s1026" type="#_x0000_t13" style="position:absolute;margin-left:263.4pt;margin-top:101.75pt;width:76.75pt;height:22.25pt;rotation:-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" adj="18469" fillcolor="#9bbb59 [3206]" strokecolor="#4e6128 [1606]" strokeweight="2pt"/>
            </w:pict>
          </mc:Fallback>
        </mc:AlternateContent>
      </w:r>
      <w:r w:rsidR="00924F9A">
        <w:rPr>
          <w:noProof/>
          <w:lang w:eastAsia="es-MX"/>
        </w:rPr>
        <w:drawing>
          <wp:inline distT="0" distB="0" distL="0" distR="0" wp14:anchorId="0CC8DA4E" wp14:editId="106B98AA">
            <wp:extent cx="5612130" cy="1796148"/>
            <wp:effectExtent l="0" t="0" r="7620" b="0"/>
            <wp:docPr id="79" name="Imagen 79" descr="windows-keyboard.gif (900×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dows-keyboard.gif (900×28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9A" w:rsidRPr="009928B8" w:rsidRDefault="0026371F" w:rsidP="00851815">
      <w:pPr>
        <w:rPr>
          <w:rFonts w:eastAsiaTheme="minorEastAsia"/>
          <w:lang w:eastAsia="es-MX"/>
        </w:rPr>
      </w:pPr>
      <w:r w:rsidRPr="0026371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C67B3" wp14:editId="5EB3003A">
                <wp:simplePos x="0" y="0"/>
                <wp:positionH relativeFrom="column">
                  <wp:posOffset>3873528</wp:posOffset>
                </wp:positionH>
                <wp:positionV relativeFrom="paragraph">
                  <wp:posOffset>344198</wp:posOffset>
                </wp:positionV>
                <wp:extent cx="1838325" cy="445273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1F" w:rsidRPr="00C10515" w:rsidRDefault="002637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0515">
                              <w:rPr>
                                <w:sz w:val="20"/>
                                <w:szCs w:val="20"/>
                              </w:rPr>
                              <w:t>Esto cambiará de acuerdo al producto que desee elimi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5pt;margin-top:27.1pt;width:144.75pt;height:3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">
                <v:textbox>
                  <w:txbxContent>
                    <w:p w:rsidR="0026371F" w:rsidRPr="00C10515" w:rsidRDefault="0026371F">
                      <w:pPr>
                        <w:rPr>
                          <w:sz w:val="20"/>
                          <w:szCs w:val="20"/>
                        </w:rPr>
                      </w:pPr>
                      <w:r w:rsidRPr="00C10515">
                        <w:rPr>
                          <w:sz w:val="20"/>
                          <w:szCs w:val="20"/>
                        </w:rPr>
                        <w:t>Esto cambiará de acuerdo al producto que desee eliminar.</w:t>
                      </w:r>
                    </w:p>
                  </w:txbxContent>
                </v:textbox>
              </v:shape>
            </w:pict>
          </mc:Fallback>
        </mc:AlternateContent>
      </w:r>
      <w:r w:rsidR="009928B8">
        <w:rPr>
          <w:rFonts w:eastAsiaTheme="minorEastAsia"/>
          <w:lang w:eastAsia="es-MX"/>
        </w:rPr>
        <w:t>Esto le mostrará un mensaje para confirmar la acción y no eliminar el producto accidentalmente</w:t>
      </w:r>
      <w:r w:rsidR="009928B8" w:rsidRPr="009928B8">
        <w:rPr>
          <w:rFonts w:eastAsiaTheme="minorEastAsia"/>
          <w:lang w:eastAsia="es-MX"/>
        </w:rPr>
        <w:t>:</w:t>
      </w:r>
    </w:p>
    <w:p w:rsidR="009928B8" w:rsidRDefault="0026371F" w:rsidP="0065513C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0AB45B" wp14:editId="64B60144">
                <wp:simplePos x="0" y="0"/>
                <wp:positionH relativeFrom="column">
                  <wp:posOffset>3166964</wp:posOffset>
                </wp:positionH>
                <wp:positionV relativeFrom="paragraph">
                  <wp:posOffset>168276</wp:posOffset>
                </wp:positionV>
                <wp:extent cx="653379" cy="282575"/>
                <wp:effectExtent l="0" t="76200" r="33020" b="98425"/>
                <wp:wrapNone/>
                <wp:docPr id="81" name="8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969">
                          <a:off x="0" y="0"/>
                          <a:ext cx="653379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1 Flecha derecha" o:spid="_x0000_s1026" type="#_x0000_t13" style="position:absolute;margin-left:249.35pt;margin-top:13.25pt;width:51.45pt;height:22.25pt;rotation:10362300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" adj="16929" fillcolor="#9bbb59 [3206]" strokecolor="#4e6128 [1606]" strokeweight="2pt"/>
            </w:pict>
          </mc:Fallback>
        </mc:AlternateContent>
      </w:r>
      <w:r w:rsidR="0065513C" w:rsidRPr="0065513C">
        <w:rPr>
          <w:noProof/>
          <w:lang w:eastAsia="es-MX"/>
        </w:rPr>
        <w:drawing>
          <wp:inline distT="0" distB="0" distL="0" distR="0" wp14:anchorId="141C8A20" wp14:editId="25EBAFB7">
            <wp:extent cx="3171825" cy="1199943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9334" cy="11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75" w:rsidRPr="00206CA6" w:rsidRDefault="00B13775" w:rsidP="00851815">
      <w:pPr>
        <w:pStyle w:val="Ttulo1"/>
      </w:pPr>
      <w:bookmarkStart w:id="7" w:name="_Toc352459008"/>
      <w:r>
        <w:lastRenderedPageBreak/>
        <w:t>¿Cómo capturar el efectivo para pagar una compra?</w:t>
      </w:r>
      <w:bookmarkEnd w:id="7"/>
    </w:p>
    <w:p w:rsidR="00B13775" w:rsidRDefault="00B67B97" w:rsidP="00851815">
      <w:r>
        <w:t xml:space="preserve">Antes de capturar el efectivo, deberá usted revisar </w:t>
      </w:r>
      <w:r w:rsidR="008A0DB2">
        <w:t>el total de la compra:</w:t>
      </w:r>
    </w:p>
    <w:p w:rsidR="008A0DB2" w:rsidRDefault="0024473F" w:rsidP="00E31BC6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2DDA8" wp14:editId="47AE5D48">
                <wp:simplePos x="0" y="0"/>
                <wp:positionH relativeFrom="column">
                  <wp:posOffset>2235821</wp:posOffset>
                </wp:positionH>
                <wp:positionV relativeFrom="paragraph">
                  <wp:posOffset>1374419</wp:posOffset>
                </wp:positionV>
                <wp:extent cx="1481560" cy="282575"/>
                <wp:effectExtent l="0" t="19050" r="42545" b="41275"/>
                <wp:wrapNone/>
                <wp:docPr id="42" name="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60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Flecha derecha" o:spid="_x0000_s1026" type="#_x0000_t13" style="position:absolute;margin-left:176.05pt;margin-top:108.2pt;width:116.65pt;height:22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" adj="19540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73D78B0" wp14:editId="5C4BB022">
            <wp:extent cx="5445823" cy="3064586"/>
            <wp:effectExtent l="0" t="0" r="2540" b="2540"/>
            <wp:docPr id="43" name="Imagen 43" descr="C:\Users\USER\Desktop\Screenshots\11 - End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Screenshots\11 - End sa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19" cy="306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0D" w:rsidRDefault="00E5350D" w:rsidP="00851815"/>
    <w:p w:rsidR="000B3AB3" w:rsidRDefault="000B3AB3" w:rsidP="00851815">
      <w:r>
        <w:t>Por lo que deberá contabilizar el efectivo recibido</w:t>
      </w:r>
      <w:r w:rsidR="0024473F">
        <w:t xml:space="preserve"> y capturarlo:</w:t>
      </w:r>
    </w:p>
    <w:p w:rsidR="007C324E" w:rsidRDefault="009A170D" w:rsidP="00E31BC6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1F53F" wp14:editId="7AAA2F53">
                <wp:simplePos x="0" y="0"/>
                <wp:positionH relativeFrom="column">
                  <wp:posOffset>520198</wp:posOffset>
                </wp:positionH>
                <wp:positionV relativeFrom="paragraph">
                  <wp:posOffset>511219</wp:posOffset>
                </wp:positionV>
                <wp:extent cx="828312" cy="282575"/>
                <wp:effectExtent l="0" t="19050" r="29210" b="41275"/>
                <wp:wrapNone/>
                <wp:docPr id="45" name="4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12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5 Flecha derecha" o:spid="_x0000_s1026" type="#_x0000_t13" style="position:absolute;margin-left:40.95pt;margin-top:40.25pt;width:65.2pt;height:22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" adj="17916" fillcolor="#9bbb59 [3206]" strokecolor="#4e6128 [1606]" strokeweight="2pt"/>
            </w:pict>
          </mc:Fallback>
        </mc:AlternateContent>
      </w:r>
      <w:r w:rsidR="007C324E">
        <w:rPr>
          <w:noProof/>
          <w:lang w:eastAsia="es-MX"/>
        </w:rPr>
        <w:drawing>
          <wp:inline distT="0" distB="0" distL="0" distR="0" wp14:anchorId="6DE68141" wp14:editId="3EF98F6D">
            <wp:extent cx="2923954" cy="1302490"/>
            <wp:effectExtent l="0" t="0" r="0" b="0"/>
            <wp:docPr id="44" name="Imagen 44" descr="C:\Users\USER\Desktop\Screenshots\11 - End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Screenshots\11 - End s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9" r="76693"/>
                    <a:stretch/>
                  </pic:blipFill>
                  <pic:spPr bwMode="auto">
                    <a:xfrm>
                      <a:off x="0" y="0"/>
                      <a:ext cx="2924941" cy="13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568" w:rsidRDefault="0089751C" w:rsidP="00851815">
      <w:r>
        <w:t xml:space="preserve">Ahora </w:t>
      </w:r>
      <w:r w:rsidR="000A50AC">
        <w:t>viene la parte interesante</w:t>
      </w:r>
      <w:r>
        <w:t xml:space="preserve">, terminar la compra con el efectivo capturado. </w:t>
      </w:r>
    </w:p>
    <w:p w:rsidR="005F1568" w:rsidRDefault="0089751C" w:rsidP="00851815">
      <w:r>
        <w:t xml:space="preserve">Esto se hace de la siguiente manera: </w:t>
      </w:r>
    </w:p>
    <w:p w:rsidR="005F1568" w:rsidRDefault="005F1568" w:rsidP="00851815">
      <w:r>
        <w:t xml:space="preserve">Usted deberá emplear una combinación de teclas, </w:t>
      </w:r>
      <w:r w:rsidR="00512EEA">
        <w:rPr>
          <w:b/>
        </w:rPr>
        <w:t>Alt + p</w:t>
      </w:r>
      <w:r>
        <w:t>, que son las siguientes:</w:t>
      </w:r>
    </w:p>
    <w:p w:rsidR="005F1568" w:rsidRDefault="00587B5E" w:rsidP="00851815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8E215" wp14:editId="4EA62216">
                <wp:simplePos x="0" y="0"/>
                <wp:positionH relativeFrom="column">
                  <wp:posOffset>1029970</wp:posOffset>
                </wp:positionH>
                <wp:positionV relativeFrom="paragraph">
                  <wp:posOffset>1899285</wp:posOffset>
                </wp:positionV>
                <wp:extent cx="393700" cy="365760"/>
                <wp:effectExtent l="0" t="0" r="0" b="0"/>
                <wp:wrapNone/>
                <wp:docPr id="47" name="47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57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Más" o:spid="_x0000_s1026" style="position:absolute;margin-left:81.1pt;margin-top:149.55pt;width:31pt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" path="m52185,139867r101652,l153837,48481r86026,l239863,139867r101652,l341515,225893r-101652,l239863,317279r-86026,l153837,225893r-101652,l52185,139867xe" fillcolor="#9bbb59 [3206]" strokecolor="#4e6128 [1606]" strokeweight="2pt">
                <v:path arrowok="t" o:connecttype="custom" o:connectlocs="52185,139867;153837,139867;153837,48481;239863,48481;239863,139867;341515,139867;341515,225893;239863,225893;239863,317279;153837,317279;153837,225893;52185,225893;52185,139867" o:connectangles="0,0,0,0,0,0,0,0,0,0,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67364" wp14:editId="1935B586">
                <wp:simplePos x="0" y="0"/>
                <wp:positionH relativeFrom="column">
                  <wp:posOffset>546100</wp:posOffset>
                </wp:positionH>
                <wp:positionV relativeFrom="paragraph">
                  <wp:posOffset>1834515</wp:posOffset>
                </wp:positionV>
                <wp:extent cx="687705" cy="282575"/>
                <wp:effectExtent l="0" t="26035" r="29210" b="10160"/>
                <wp:wrapNone/>
                <wp:docPr id="48" name="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8 Flecha derecha" o:spid="_x0000_s1026" type="#_x0000_t13" style="position:absolute;margin-left:43pt;margin-top:144.45pt;width:54.15pt;height:22.25pt;rotation:-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" adj="17162" fillcolor="#9bbb59 [3206]" strokecolor="#4e6128 [1606]" strokeweight="2pt"/>
            </w:pict>
          </mc:Fallback>
        </mc:AlternateContent>
      </w:r>
      <w:r w:rsidR="005F15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818243" wp14:editId="4F6F211A">
                <wp:simplePos x="0" y="0"/>
                <wp:positionH relativeFrom="column">
                  <wp:posOffset>1282674</wp:posOffset>
                </wp:positionH>
                <wp:positionV relativeFrom="paragraph">
                  <wp:posOffset>1007136</wp:posOffset>
                </wp:positionV>
                <wp:extent cx="1528445" cy="1038860"/>
                <wp:effectExtent l="0" t="21907" r="0" b="11748"/>
                <wp:wrapNone/>
                <wp:docPr id="46" name="4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28445" cy="1038860"/>
                        </a:xfrm>
                        <a:prstGeom prst="bentUpArrow">
                          <a:avLst>
                            <a:gd name="adj1" fmla="val 12678"/>
                            <a:gd name="adj2" fmla="val 12501"/>
                            <a:gd name="adj3" fmla="val 13733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Flecha doblada hacia arriba" o:spid="_x0000_s1026" style="position:absolute;margin-left:101pt;margin-top:79.3pt;width:120.35pt;height:81.8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8445,103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" path="m,907153r1332724,l1332724,142667r-64015,l1398577,r129868,142667l1464430,142667r,896193l,1038860,,907153xe" fillcolor="#9bbb59 [3206]" strokecolor="#4e6128 [1606]" strokeweight="2pt">
                <v:path arrowok="t" o:connecttype="custom" o:connectlocs="0,907153;1332724,907153;1332724,142667;1268709,142667;1398577,0;1528445,142667;1464430,142667;1464430,1038860;0,1038860;0,907153" o:connectangles="0,0,0,0,0,0,0,0,0,0"/>
              </v:shape>
            </w:pict>
          </mc:Fallback>
        </mc:AlternateContent>
      </w:r>
      <w:r w:rsidR="005F1568">
        <w:rPr>
          <w:noProof/>
          <w:lang w:eastAsia="es-MX"/>
        </w:rPr>
        <w:drawing>
          <wp:inline distT="0" distB="0" distL="0" distR="0" wp14:anchorId="7555B756" wp14:editId="746756B9">
            <wp:extent cx="5612130" cy="1796148"/>
            <wp:effectExtent l="0" t="0" r="7620" b="0"/>
            <wp:docPr id="49" name="Imagen 49" descr="windows-keyboard.gif (900×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dows-keyboard.gif (900×28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68" w:rsidRDefault="005F1568" w:rsidP="00851815"/>
    <w:p w:rsidR="005F1568" w:rsidRDefault="005F1568" w:rsidP="00851815"/>
    <w:p w:rsidR="005F1568" w:rsidRDefault="005F1568" w:rsidP="00851815">
      <w:r w:rsidRPr="00A26BBE">
        <w:rPr>
          <w:b/>
        </w:rPr>
        <w:t>Nota</w:t>
      </w:r>
      <w:r>
        <w:t>: Para que esta opción funcione no debe estar habilitada la tecla de mayúsculas. La letra “</w:t>
      </w:r>
      <w:r w:rsidR="00587B5E">
        <w:t>p</w:t>
      </w:r>
      <w:r>
        <w:t>” de la combinación de teclas, debe de ser minúscula.</w:t>
      </w:r>
    </w:p>
    <w:p w:rsidR="0089751C" w:rsidRDefault="00AD6EF8" w:rsidP="00851815">
      <w:r>
        <w:t xml:space="preserve">Ahora, usted podrá darse cuenta que </w:t>
      </w:r>
      <w:r w:rsidR="0070170C">
        <w:t>en la pantalla aparece el efectivo capturado y el cambio que usted deberá devolver al cliente:</w:t>
      </w:r>
    </w:p>
    <w:p w:rsidR="00D25D90" w:rsidRDefault="00193841" w:rsidP="009A6DC7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7CA95" wp14:editId="2C13A540">
                <wp:simplePos x="0" y="0"/>
                <wp:positionH relativeFrom="column">
                  <wp:posOffset>3930370</wp:posOffset>
                </wp:positionH>
                <wp:positionV relativeFrom="paragraph">
                  <wp:posOffset>1158831</wp:posOffset>
                </wp:positionV>
                <wp:extent cx="687705" cy="282575"/>
                <wp:effectExtent l="19050" t="19050" r="17145" b="41275"/>
                <wp:wrapNone/>
                <wp:docPr id="51" name="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 Flecha derecha" o:spid="_x0000_s1026" type="#_x0000_t13" style="position:absolute;margin-left:309.5pt;margin-top:91.25pt;width:54.15pt;height:22.25pt;rotation:18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" adj="17162" fillcolor="#9bbb59 [3206]" strokecolor="#4e6128 [1606]" strokeweight="2pt"/>
            </w:pict>
          </mc:Fallback>
        </mc:AlternateContent>
      </w:r>
      <w:r w:rsidR="008E6F5A">
        <w:rPr>
          <w:noProof/>
          <w:lang w:eastAsia="es-MX"/>
        </w:rPr>
        <w:drawing>
          <wp:inline distT="0" distB="0" distL="0" distR="0" wp14:anchorId="08B74A0A" wp14:editId="7AA0278A">
            <wp:extent cx="3157870" cy="1779702"/>
            <wp:effectExtent l="0" t="0" r="4445" b="0"/>
            <wp:docPr id="50" name="Imagen 50" descr="C:\Users\USER\Desktop\Screenshots\12 - End 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Screenshots\12 - End sal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53" cy="17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A02" w:rsidRDefault="00530A02">
      <w:pPr>
        <w:jc w:val="left"/>
        <w:rPr>
          <w:b/>
        </w:rPr>
      </w:pPr>
      <w:r>
        <w:br w:type="page"/>
      </w:r>
    </w:p>
    <w:p w:rsidR="006F7879" w:rsidRDefault="006F7879" w:rsidP="00851815">
      <w:pPr>
        <w:pStyle w:val="Ttulo1"/>
      </w:pPr>
      <w:bookmarkStart w:id="8" w:name="_Toc352459009"/>
      <w:r>
        <w:lastRenderedPageBreak/>
        <w:t>¿Cómo cancelar una compra?</w:t>
      </w:r>
      <w:bookmarkEnd w:id="8"/>
    </w:p>
    <w:p w:rsidR="0070170C" w:rsidRDefault="0084462A" w:rsidP="00851815">
      <w:r>
        <w:t xml:space="preserve">En ocasiones, nos veremos en la necesidad de </w:t>
      </w:r>
      <w:r w:rsidR="00CE6539">
        <w:t>cancelar u</w:t>
      </w:r>
      <w:r w:rsidR="00AD3B77">
        <w:t>n</w:t>
      </w:r>
      <w:r w:rsidR="00CE6539">
        <w:t>a compra. Para ello</w:t>
      </w:r>
      <w:r w:rsidR="00580787">
        <w:t xml:space="preserve"> utilizaremos el menú de la aplicación </w:t>
      </w:r>
      <w:r w:rsidR="00CE6539">
        <w:t>realiza</w:t>
      </w:r>
      <w:r w:rsidR="00E31EF7">
        <w:t>ndo</w:t>
      </w:r>
      <w:r w:rsidR="00825973">
        <w:t xml:space="preserve"> </w:t>
      </w:r>
      <w:r w:rsidR="00CE6539">
        <w:t>lo siguiente:</w:t>
      </w:r>
    </w:p>
    <w:p w:rsidR="007C0224" w:rsidRDefault="007C0224" w:rsidP="00851815">
      <w:r>
        <w:t xml:space="preserve">Deberemos emplear una combinación de teclas, </w:t>
      </w:r>
      <w:r w:rsidR="003C57E6">
        <w:rPr>
          <w:b/>
        </w:rPr>
        <w:t>Ctrl</w:t>
      </w:r>
      <w:r w:rsidR="002238A0">
        <w:rPr>
          <w:b/>
        </w:rPr>
        <w:t xml:space="preserve"> + m</w:t>
      </w:r>
      <w:r>
        <w:t>, que son las siguientes:</w:t>
      </w:r>
    </w:p>
    <w:p w:rsidR="007C0224" w:rsidRDefault="004F5DB2" w:rsidP="0085181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2C4CD" wp14:editId="4764CE2E">
                <wp:simplePos x="0" y="0"/>
                <wp:positionH relativeFrom="column">
                  <wp:posOffset>1844040</wp:posOffset>
                </wp:positionH>
                <wp:positionV relativeFrom="paragraph">
                  <wp:posOffset>1549400</wp:posOffset>
                </wp:positionV>
                <wp:extent cx="687705" cy="282575"/>
                <wp:effectExtent l="0" t="26035" r="29210" b="10160"/>
                <wp:wrapNone/>
                <wp:docPr id="56" name="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56 Flecha derecha" o:spid="_x0000_s1026" type="#_x0000_t13" style="position:absolute;margin-left:145.2pt;margin-top:122pt;width:54.15pt;height:22.25pt;rotation:-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" adj="17162" fillcolor="#9bbb59 [3206]" strokecolor="#4e6128 [1606]" strokeweight="2pt"/>
            </w:pict>
          </mc:Fallback>
        </mc:AlternateContent>
      </w:r>
      <w:r w:rsidR="002C518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468F29" wp14:editId="0AEEC036">
                <wp:simplePos x="0" y="0"/>
                <wp:positionH relativeFrom="column">
                  <wp:posOffset>1134745</wp:posOffset>
                </wp:positionH>
                <wp:positionV relativeFrom="paragraph">
                  <wp:posOffset>1899285</wp:posOffset>
                </wp:positionV>
                <wp:extent cx="393700" cy="365760"/>
                <wp:effectExtent l="0" t="0" r="0" b="0"/>
                <wp:wrapNone/>
                <wp:docPr id="52" name="52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57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Más" o:spid="_x0000_s1026" style="position:absolute;margin-left:89.35pt;margin-top:149.55pt;width:31pt;height:2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" path="m52185,139867r101652,l153837,48481r86026,l239863,139867r101652,l341515,225893r-101652,l239863,317279r-86026,l153837,225893r-101652,l52185,139867xe" fillcolor="#9bbb59 [3206]" strokecolor="#4e6128 [1606]" strokeweight="2pt">
                <v:path arrowok="t" o:connecttype="custom" o:connectlocs="52185,139867;153837,139867;153837,48481;239863,48481;239863,139867;341515,139867;341515,225893;239863,225893;239863,317279;153837,317279;153837,225893;52185,225893;52185,139867" o:connectangles="0,0,0,0,0,0,0,0,0,0,0,0,0"/>
              </v:shape>
            </w:pict>
          </mc:Fallback>
        </mc:AlternateContent>
      </w:r>
      <w:r w:rsidR="002C518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508075" wp14:editId="1F5CC742">
                <wp:simplePos x="0" y="0"/>
                <wp:positionH relativeFrom="column">
                  <wp:posOffset>-73025</wp:posOffset>
                </wp:positionH>
                <wp:positionV relativeFrom="paragraph">
                  <wp:posOffset>1804035</wp:posOffset>
                </wp:positionV>
                <wp:extent cx="687705" cy="282575"/>
                <wp:effectExtent l="0" t="26035" r="29210" b="10160"/>
                <wp:wrapNone/>
                <wp:docPr id="53" name="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3 Flecha derecha" o:spid="_x0000_s1026" type="#_x0000_t13" style="position:absolute;margin-left:-5.75pt;margin-top:142.05pt;width:54.15pt;height:22.25pt;rotation:-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" adj="17162" fillcolor="#9bbb59 [3206]" strokecolor="#4e6128 [1606]" strokeweight="2pt"/>
            </w:pict>
          </mc:Fallback>
        </mc:AlternateContent>
      </w:r>
      <w:r w:rsidR="007C0224">
        <w:rPr>
          <w:noProof/>
          <w:lang w:eastAsia="es-MX"/>
        </w:rPr>
        <w:drawing>
          <wp:inline distT="0" distB="0" distL="0" distR="0" wp14:anchorId="4554FA64" wp14:editId="6816B47E">
            <wp:extent cx="5612130" cy="1796148"/>
            <wp:effectExtent l="0" t="0" r="7620" b="0"/>
            <wp:docPr id="55" name="Imagen 55" descr="windows-keyboard.gif (900×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dows-keyboard.gif (900×28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24" w:rsidRDefault="007C0224" w:rsidP="00851815"/>
    <w:p w:rsidR="007C0224" w:rsidRDefault="007C0224" w:rsidP="00851815"/>
    <w:p w:rsidR="007C0224" w:rsidRDefault="007C0224" w:rsidP="00851815">
      <w:r w:rsidRPr="00A26BBE">
        <w:rPr>
          <w:b/>
        </w:rPr>
        <w:t>Nota</w:t>
      </w:r>
      <w:r>
        <w:t>: Para que esta opción funcione no debe estar habilitada la tecla de mayúsculas. La letra “</w:t>
      </w:r>
      <w:r w:rsidR="00B96E51">
        <w:t>m</w:t>
      </w:r>
      <w:r>
        <w:t>” de la combinación de teclas, debe de ser minúscula.</w:t>
      </w:r>
    </w:p>
    <w:p w:rsidR="00A55578" w:rsidRDefault="00310D43" w:rsidP="00851815">
      <w:r>
        <w:t>El menú que aparecerá será ligeramente diferente de acuerdo a dos estados de la pantalla, es decir, cuando este una compra en proceso, el menú aparecerá de la siguiente manera:</w:t>
      </w:r>
    </w:p>
    <w:p w:rsidR="00726D0C" w:rsidRDefault="009F754F" w:rsidP="001E6675">
      <w:pPr>
        <w:jc w:val="center"/>
      </w:pPr>
      <w:r>
        <w:rPr>
          <w:noProof/>
          <w:lang w:eastAsia="es-MX"/>
        </w:rPr>
        <w:drawing>
          <wp:inline distT="0" distB="0" distL="0" distR="0" wp14:anchorId="3032902F" wp14:editId="1ED21C1D">
            <wp:extent cx="5603240" cy="3157855"/>
            <wp:effectExtent l="0" t="0" r="0" b="4445"/>
            <wp:docPr id="58" name="Imagen 58" descr="C:\Users\USER\Desktop\Screenshots\14 - Menú with corte button ena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Screenshots\14 - Menú with corte button enabl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CC" w:rsidRDefault="00CC64CC" w:rsidP="00851815">
      <w:r>
        <w:lastRenderedPageBreak/>
        <w:t>Con la opción “Cancelar compra” habilitada, lista para realizar la tarea que nos ocupa en este apartado.</w:t>
      </w:r>
    </w:p>
    <w:p w:rsidR="005E256A" w:rsidRDefault="005E256A" w:rsidP="00851815">
      <w:r>
        <w:t>Ahora, cuando no se tenga ninguna compra en proceso, esta opción del menú aparecerá deshabilitada. Así:</w:t>
      </w:r>
    </w:p>
    <w:p w:rsidR="005E256A" w:rsidRDefault="008A73BD" w:rsidP="00970F7C">
      <w:pPr>
        <w:jc w:val="center"/>
      </w:pPr>
      <w:r>
        <w:rPr>
          <w:noProof/>
          <w:lang w:eastAsia="es-MX"/>
        </w:rPr>
        <w:drawing>
          <wp:inline distT="0" distB="0" distL="0" distR="0" wp14:anchorId="4D8AF057" wp14:editId="66331B89">
            <wp:extent cx="5557651" cy="3123230"/>
            <wp:effectExtent l="0" t="0" r="5080" b="1270"/>
            <wp:docPr id="59" name="Imagen 59" descr="C:\Users\USER\Desktop\Screenshots\13 - Menú with corte button disa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Screenshots\13 - Menú with corte button disable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35" cy="31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FB" w:rsidRDefault="00CB4DFB" w:rsidP="00851815">
      <w:r>
        <w:t xml:space="preserve">Esto por que en el momento de mostrar el menú, no existirá ninguna </w:t>
      </w:r>
      <w:r w:rsidR="0054448D">
        <w:t>compra</w:t>
      </w:r>
      <w:r>
        <w:t xml:space="preserve"> que podamos cancelar.</w:t>
      </w:r>
    </w:p>
    <w:p w:rsidR="009D451F" w:rsidRDefault="00327AC1" w:rsidP="00851815">
      <w:r>
        <w:t>Para seleccionar una opción, presionaremos un botón de la izquierda del menú, en este caso la opción “Cancelar compra”</w:t>
      </w:r>
      <w:r w:rsidR="00B61300">
        <w:t>, enseguida se nos mostrará un texto de ayuda en el centro del menú y por último presionaremos el botón “Aceptar” del men</w:t>
      </w:r>
      <w:r w:rsidR="00EC1CC3">
        <w:t>ú. Al realizar esto, se nos pedirá confirmación para cancelar la venta.</w:t>
      </w:r>
    </w:p>
    <w:p w:rsidR="007A6A80" w:rsidRDefault="00093921" w:rsidP="00087A65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22FDC5" wp14:editId="3C6E3B12">
                <wp:simplePos x="0" y="0"/>
                <wp:positionH relativeFrom="column">
                  <wp:posOffset>361315</wp:posOffset>
                </wp:positionH>
                <wp:positionV relativeFrom="paragraph">
                  <wp:posOffset>1242695</wp:posOffset>
                </wp:positionV>
                <wp:extent cx="1911985" cy="457200"/>
                <wp:effectExtent l="0" t="19050" r="31115" b="38100"/>
                <wp:wrapNone/>
                <wp:docPr id="17" name="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549" w:rsidRPr="00282D3A" w:rsidRDefault="00500549" w:rsidP="00282D3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82D3A">
                              <w:rPr>
                                <w:sz w:val="20"/>
                                <w:szCs w:val="20"/>
                              </w:rPr>
                              <w:t>Mensaje de confi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7 Flecha derecha" o:spid="_x0000_s1027" type="#_x0000_t13" style="position:absolute;left:0;text-align:left;margin-left:28.45pt;margin-top:97.85pt;width:150.5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" adj="19017" fillcolor="#9bbb59 [3206]" strokecolor="#4e6128 [1606]" strokeweight="2pt">
                <v:textbox>
                  <w:txbxContent>
                    <w:p w:rsidR="00500549" w:rsidRPr="00282D3A" w:rsidRDefault="00500549" w:rsidP="00282D3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282D3A">
                        <w:rPr>
                          <w:sz w:val="20"/>
                          <w:szCs w:val="20"/>
                        </w:rPr>
                        <w:t>Mensaje de confi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6C29D" wp14:editId="6A14E85C">
                <wp:simplePos x="0" y="0"/>
                <wp:positionH relativeFrom="column">
                  <wp:posOffset>1066165</wp:posOffset>
                </wp:positionH>
                <wp:positionV relativeFrom="paragraph">
                  <wp:posOffset>848996</wp:posOffset>
                </wp:positionV>
                <wp:extent cx="1676400" cy="476250"/>
                <wp:effectExtent l="0" t="19050" r="38100" b="38100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6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3E1" w:rsidRPr="00282D3A" w:rsidRDefault="00500549" w:rsidP="00282D3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82D3A">
                              <w:rPr>
                                <w:sz w:val="20"/>
                                <w:szCs w:val="20"/>
                              </w:rPr>
                              <w:t>Texto de 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derecha" o:spid="_x0000_s1028" type="#_x0000_t13" style="position:absolute;left:0;text-align:left;margin-left:83.95pt;margin-top:66.85pt;width:132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" adj="18532" fillcolor="#9bbb59 [3206]" strokecolor="#4e6128 [1606]" strokeweight="2pt">
                <v:textbox>
                  <w:txbxContent>
                    <w:p w:rsidR="00CE73E1" w:rsidRPr="00282D3A" w:rsidRDefault="00500549" w:rsidP="00282D3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282D3A">
                        <w:rPr>
                          <w:sz w:val="20"/>
                          <w:szCs w:val="20"/>
                        </w:rPr>
                        <w:t>Texto de ayuda</w:t>
                      </w:r>
                    </w:p>
                  </w:txbxContent>
                </v:textbox>
              </v:shape>
            </w:pict>
          </mc:Fallback>
        </mc:AlternateContent>
      </w:r>
      <w:r w:rsidR="002A7787">
        <w:rPr>
          <w:noProof/>
          <w:lang w:eastAsia="es-MX"/>
        </w:rPr>
        <w:drawing>
          <wp:inline distT="0" distB="0" distL="0" distR="0" wp14:anchorId="2B3C6849" wp14:editId="4779877E">
            <wp:extent cx="4348716" cy="244596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601" cy="24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0E" w:rsidRDefault="000F2A0E" w:rsidP="00851815">
      <w:pPr>
        <w:pStyle w:val="Ttulo1"/>
      </w:pPr>
      <w:bookmarkStart w:id="9" w:name="_Toc352459010"/>
      <w:r>
        <w:lastRenderedPageBreak/>
        <w:t>¿Cómo realizar el corte de caja?</w:t>
      </w:r>
      <w:bookmarkEnd w:id="9"/>
    </w:p>
    <w:p w:rsidR="007E0963" w:rsidRDefault="007E0963" w:rsidP="00851815">
      <w:r>
        <w:t xml:space="preserve">El corte de caja indica el </w:t>
      </w:r>
      <w:r w:rsidR="00EE31C3">
        <w:t>término</w:t>
      </w:r>
      <w:r>
        <w:t xml:space="preserve"> de</w:t>
      </w:r>
      <w:r w:rsidR="004A71E7">
        <w:t>l</w:t>
      </w:r>
      <w:r>
        <w:t xml:space="preserve"> turno del cajero, en él se contabiliza el efectivo total existente en caja </w:t>
      </w:r>
      <w:r w:rsidR="009401F7">
        <w:t>y detectar posible efectivo faltante o sobrante</w:t>
      </w:r>
      <w:r>
        <w:t>.</w:t>
      </w:r>
    </w:p>
    <w:p w:rsidR="001109F3" w:rsidRDefault="00D21E9B" w:rsidP="00851815">
      <w:r>
        <w:t>Para realizarlo, d</w:t>
      </w:r>
      <w:r w:rsidR="001109F3">
        <w:t xml:space="preserve">e igual manera, deberemos emplear una combinación de teclas, </w:t>
      </w:r>
      <w:r w:rsidR="001109F3">
        <w:rPr>
          <w:b/>
        </w:rPr>
        <w:t>Ctrl + m</w:t>
      </w:r>
      <w:r w:rsidR="001109F3">
        <w:t>, que son las siguientes:</w:t>
      </w:r>
    </w:p>
    <w:p w:rsidR="001109F3" w:rsidRDefault="001109F3" w:rsidP="0085181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001EBF" wp14:editId="10A83CD6">
                <wp:simplePos x="0" y="0"/>
                <wp:positionH relativeFrom="column">
                  <wp:posOffset>1844040</wp:posOffset>
                </wp:positionH>
                <wp:positionV relativeFrom="paragraph">
                  <wp:posOffset>1549400</wp:posOffset>
                </wp:positionV>
                <wp:extent cx="687705" cy="282575"/>
                <wp:effectExtent l="0" t="26035" r="29210" b="10160"/>
                <wp:wrapNone/>
                <wp:docPr id="20" name="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Flecha derecha" o:spid="_x0000_s1026" type="#_x0000_t13" style="position:absolute;margin-left:145.2pt;margin-top:122pt;width:54.15pt;height:22.25pt;rotation:-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" adj="17162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2A11B" wp14:editId="2E5B479A">
                <wp:simplePos x="0" y="0"/>
                <wp:positionH relativeFrom="column">
                  <wp:posOffset>1134745</wp:posOffset>
                </wp:positionH>
                <wp:positionV relativeFrom="paragraph">
                  <wp:posOffset>1899285</wp:posOffset>
                </wp:positionV>
                <wp:extent cx="393700" cy="365760"/>
                <wp:effectExtent l="0" t="0" r="0" b="0"/>
                <wp:wrapNone/>
                <wp:docPr id="22" name="22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57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Más" o:spid="_x0000_s1026" style="position:absolute;margin-left:89.35pt;margin-top:149.55pt;width:31pt;height:28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" path="m52185,139867r101652,l153837,48481r86026,l239863,139867r101652,l341515,225893r-101652,l239863,317279r-86026,l153837,225893r-101652,l52185,139867xe" fillcolor="#9bbb59 [3206]" strokecolor="#4e6128 [1606]" strokeweight="2pt">
                <v:path arrowok="t" o:connecttype="custom" o:connectlocs="52185,139867;153837,139867;153837,48481;239863,48481;239863,139867;341515,139867;341515,225893;239863,225893;239863,317279;153837,317279;153837,225893;52185,225893;52185,139867" o:connectangles="0,0,0,0,0,0,0,0,0,0,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69AA9" wp14:editId="09F83CAF">
                <wp:simplePos x="0" y="0"/>
                <wp:positionH relativeFrom="column">
                  <wp:posOffset>-73025</wp:posOffset>
                </wp:positionH>
                <wp:positionV relativeFrom="paragraph">
                  <wp:posOffset>1804035</wp:posOffset>
                </wp:positionV>
                <wp:extent cx="687705" cy="282575"/>
                <wp:effectExtent l="0" t="26035" r="29210" b="10160"/>
                <wp:wrapNone/>
                <wp:docPr id="28" name="2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Flecha derecha" o:spid="_x0000_s1026" type="#_x0000_t13" style="position:absolute;margin-left:-5.75pt;margin-top:142.05pt;width:54.15pt;height:22.25pt;rotation:-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" adj="17162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33CBFA6" wp14:editId="1C90EE04">
            <wp:extent cx="5612130" cy="1796148"/>
            <wp:effectExtent l="0" t="0" r="7620" b="0"/>
            <wp:docPr id="30" name="Imagen 30" descr="windows-keyboard.gif (900×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dows-keyboard.gif (900×28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F3" w:rsidRDefault="001109F3" w:rsidP="00851815"/>
    <w:p w:rsidR="001109F3" w:rsidRDefault="001109F3" w:rsidP="00851815"/>
    <w:p w:rsidR="001109F3" w:rsidRDefault="001109F3" w:rsidP="00851815">
      <w:r w:rsidRPr="00A26BBE">
        <w:rPr>
          <w:b/>
        </w:rPr>
        <w:t>Nota</w:t>
      </w:r>
      <w:r>
        <w:t>: Para que esta opción funcione no debe estar habilitada la tecla de mayúsculas. La letra “m” de la combinación de teclas, debe de ser minúscula.</w:t>
      </w:r>
    </w:p>
    <w:p w:rsidR="002A7787" w:rsidRDefault="004B1255" w:rsidP="00851815">
      <w:r>
        <w:t>Y seleccionaremos la siguiente opción:</w:t>
      </w:r>
    </w:p>
    <w:p w:rsidR="004B1255" w:rsidRDefault="001F1E58" w:rsidP="005117CB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331979" wp14:editId="7D64D5E6">
                <wp:simplePos x="0" y="0"/>
                <wp:positionH relativeFrom="column">
                  <wp:posOffset>559054</wp:posOffset>
                </wp:positionH>
                <wp:positionV relativeFrom="paragraph">
                  <wp:posOffset>710336</wp:posOffset>
                </wp:positionV>
                <wp:extent cx="687705" cy="282575"/>
                <wp:effectExtent l="0" t="19050" r="36195" b="41275"/>
                <wp:wrapNone/>
                <wp:docPr id="41" name="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 Flecha derecha" o:spid="_x0000_s1026" type="#_x0000_t13" style="position:absolute;margin-left:44pt;margin-top:55.95pt;width:54.15pt;height:22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" adj="17162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06ED970" wp14:editId="57985210">
            <wp:extent cx="2785730" cy="1626450"/>
            <wp:effectExtent l="0" t="0" r="0" b="0"/>
            <wp:docPr id="37" name="Imagen 37" descr="C:\Users\USER\Desktop\Manual de usuario\16 - Menú option 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nual de usuario\16 - Menú option cu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85" cy="16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8B" w:rsidRDefault="0012408B" w:rsidP="00851815">
      <w:r>
        <w:t>Cabe mencionar que si se intenta realizar el corte al mismo tiempo que se intenta realizar una venta, se le mostrará la siguiente advertencia:</w:t>
      </w:r>
    </w:p>
    <w:p w:rsidR="0012408B" w:rsidRDefault="00730471" w:rsidP="00331907">
      <w:pPr>
        <w:jc w:val="center"/>
      </w:pPr>
      <w:r>
        <w:rPr>
          <w:noProof/>
          <w:lang w:eastAsia="es-MX"/>
        </w:rPr>
        <w:drawing>
          <wp:inline distT="0" distB="0" distL="0" distR="0" wp14:anchorId="10C163DB" wp14:editId="6620906A">
            <wp:extent cx="2146472" cy="982638"/>
            <wp:effectExtent l="0" t="0" r="6350" b="8255"/>
            <wp:docPr id="54" name="Imagen 54" descr="C:\Users\USER\Desktop\Manual de usuario\18 - Menú option cut warning for cancel or end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anual de usuario\18 - Menú option cut warning for cancel or end or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1" t="49541" r="37240" b="33083"/>
                    <a:stretch/>
                  </pic:blipFill>
                  <pic:spPr bwMode="auto">
                    <a:xfrm>
                      <a:off x="0" y="0"/>
                      <a:ext cx="2174278" cy="99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BB2" w:rsidRDefault="005535A0" w:rsidP="00851815">
      <w:r>
        <w:lastRenderedPageBreak/>
        <w:t>Cuando no se encuentre ninguna venta en proceso el corte se podrá realizar mediante la siguiente pantalla, en la que habrá que capturar el efectivo existente en caja</w:t>
      </w:r>
      <w:r w:rsidR="00D64E6B">
        <w:t xml:space="preserve"> y después, presionar el botón “Realizar corte”</w:t>
      </w:r>
      <w:r w:rsidR="00CA0BB2">
        <w:t>.</w:t>
      </w:r>
    </w:p>
    <w:p w:rsidR="00395D19" w:rsidRDefault="00CA0BB2" w:rsidP="00851815">
      <w:r>
        <w:t>Por ejemplo</w:t>
      </w:r>
      <w:r w:rsidR="005535A0">
        <w:t>:</w:t>
      </w:r>
    </w:p>
    <w:p w:rsidR="009B5FA3" w:rsidRDefault="00CA0BB2" w:rsidP="00C2750D">
      <w:pPr>
        <w:jc w:val="center"/>
      </w:pPr>
      <w:r>
        <w:rPr>
          <w:noProof/>
          <w:lang w:eastAsia="es-MX"/>
        </w:rPr>
        <w:drawing>
          <wp:inline distT="0" distB="0" distL="0" distR="0" wp14:anchorId="7B460569" wp14:editId="484A7BE3">
            <wp:extent cx="4264788" cy="2066925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1107" cy="20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2A" w:rsidRDefault="001D0E2A" w:rsidP="00851815">
      <w:r>
        <w:t>Habrá que confirmar los datos capturados:</w:t>
      </w:r>
    </w:p>
    <w:p w:rsidR="001D0E2A" w:rsidRDefault="001D0E2A" w:rsidP="00C2750D">
      <w:pPr>
        <w:jc w:val="center"/>
      </w:pPr>
      <w:r>
        <w:rPr>
          <w:noProof/>
          <w:lang w:eastAsia="es-MX"/>
        </w:rPr>
        <w:drawing>
          <wp:inline distT="0" distB="0" distL="0" distR="0" wp14:anchorId="06825B07" wp14:editId="51EADE9A">
            <wp:extent cx="5293365" cy="182880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1368" cy="18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2A" w:rsidRDefault="00651106" w:rsidP="00851815">
      <w:r>
        <w:t>Y el turno del cajero se cerrará:</w:t>
      </w:r>
    </w:p>
    <w:p w:rsidR="00651106" w:rsidRDefault="00651106" w:rsidP="00C2750D">
      <w:pPr>
        <w:jc w:val="center"/>
      </w:pPr>
      <w:r>
        <w:rPr>
          <w:noProof/>
          <w:lang w:eastAsia="es-MX"/>
        </w:rPr>
        <w:drawing>
          <wp:inline distT="0" distB="0" distL="0" distR="0" wp14:anchorId="6C9F58DF" wp14:editId="38215188">
            <wp:extent cx="3148717" cy="1478943"/>
            <wp:effectExtent l="0" t="0" r="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1012" cy="14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65" w:rsidRDefault="000C3465" w:rsidP="00851815"/>
    <w:p w:rsidR="00C2750D" w:rsidRDefault="00C2750D">
      <w:pPr>
        <w:jc w:val="left"/>
        <w:rPr>
          <w:b/>
        </w:rPr>
      </w:pPr>
      <w:r>
        <w:br w:type="page"/>
      </w:r>
    </w:p>
    <w:p w:rsidR="000C3465" w:rsidRDefault="000C3465" w:rsidP="00851815">
      <w:pPr>
        <w:pStyle w:val="Ttulo1"/>
      </w:pPr>
      <w:bookmarkStart w:id="10" w:name="_Toc352459011"/>
      <w:r>
        <w:lastRenderedPageBreak/>
        <w:t xml:space="preserve">¿Cómo realizar el </w:t>
      </w:r>
      <w:r w:rsidR="00211745">
        <w:t>arqueo</w:t>
      </w:r>
      <w:r>
        <w:t xml:space="preserve"> de caja?</w:t>
      </w:r>
      <w:bookmarkEnd w:id="10"/>
    </w:p>
    <w:p w:rsidR="000C3465" w:rsidRDefault="00354BB2" w:rsidP="00851815">
      <w:r>
        <w:t>El arqueo de caja, le ayuda a revisar y corroborar que todo el efectivo existente en caja</w:t>
      </w:r>
      <w:r w:rsidR="00397A2C">
        <w:t xml:space="preserve"> se haya contabilizado.</w:t>
      </w:r>
      <w:r w:rsidR="000B2523">
        <w:t xml:space="preserve"> Con la única diferencia de que al término de esta operación no se cierra el turno del cajero, es solo para cuestiones informativas.</w:t>
      </w:r>
    </w:p>
    <w:p w:rsidR="0067162C" w:rsidRDefault="0067162C" w:rsidP="00851815">
      <w:r>
        <w:t xml:space="preserve">Para realizar el corte de caja deberemos emplear una combinación de teclas, </w:t>
      </w:r>
      <w:r>
        <w:rPr>
          <w:b/>
        </w:rPr>
        <w:t>Ctrl + m</w:t>
      </w:r>
      <w:r>
        <w:t>, que son las siguientes:</w:t>
      </w:r>
    </w:p>
    <w:p w:rsidR="0067162C" w:rsidRDefault="0067162C" w:rsidP="0085181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005EE8" wp14:editId="574597C3">
                <wp:simplePos x="0" y="0"/>
                <wp:positionH relativeFrom="column">
                  <wp:posOffset>1844040</wp:posOffset>
                </wp:positionH>
                <wp:positionV relativeFrom="paragraph">
                  <wp:posOffset>1549400</wp:posOffset>
                </wp:positionV>
                <wp:extent cx="687705" cy="282575"/>
                <wp:effectExtent l="0" t="26035" r="29210" b="10160"/>
                <wp:wrapNone/>
                <wp:docPr id="65" name="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5 Flecha derecha" o:spid="_x0000_s1026" type="#_x0000_t13" style="position:absolute;margin-left:145.2pt;margin-top:122pt;width:54.15pt;height:22.25pt;rotation:-9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" adj="17162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DBF77F" wp14:editId="48B28CF1">
                <wp:simplePos x="0" y="0"/>
                <wp:positionH relativeFrom="column">
                  <wp:posOffset>1134745</wp:posOffset>
                </wp:positionH>
                <wp:positionV relativeFrom="paragraph">
                  <wp:posOffset>1899285</wp:posOffset>
                </wp:positionV>
                <wp:extent cx="393700" cy="365760"/>
                <wp:effectExtent l="0" t="0" r="0" b="0"/>
                <wp:wrapNone/>
                <wp:docPr id="66" name="66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57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 Más" o:spid="_x0000_s1026" style="position:absolute;margin-left:89.35pt;margin-top:149.55pt;width:31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" path="m52185,139867r101652,l153837,48481r86026,l239863,139867r101652,l341515,225893r-101652,l239863,317279r-86026,l153837,225893r-101652,l52185,139867xe" fillcolor="#9bbb59 [3206]" strokecolor="#4e6128 [1606]" strokeweight="2pt">
                <v:path arrowok="t" o:connecttype="custom" o:connectlocs="52185,139867;153837,139867;153837,48481;239863,48481;239863,139867;341515,139867;341515,225893;239863,225893;239863,317279;153837,317279;153837,225893;52185,225893;52185,139867" o:connectangles="0,0,0,0,0,0,0,0,0,0,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D5D02C" wp14:editId="199FDA90">
                <wp:simplePos x="0" y="0"/>
                <wp:positionH relativeFrom="column">
                  <wp:posOffset>-73025</wp:posOffset>
                </wp:positionH>
                <wp:positionV relativeFrom="paragraph">
                  <wp:posOffset>1804035</wp:posOffset>
                </wp:positionV>
                <wp:extent cx="687705" cy="282575"/>
                <wp:effectExtent l="0" t="26035" r="29210" b="10160"/>
                <wp:wrapNone/>
                <wp:docPr id="67" name="6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7 Flecha derecha" o:spid="_x0000_s1026" type="#_x0000_t13" style="position:absolute;margin-left:-5.75pt;margin-top:142.05pt;width:54.15pt;height:22.25pt;rotation:-9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" adj="17162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4909118" wp14:editId="591B03D5">
            <wp:extent cx="5612130" cy="1796148"/>
            <wp:effectExtent l="0" t="0" r="7620" b="0"/>
            <wp:docPr id="68" name="Imagen 68" descr="windows-keyboard.gif (900×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dows-keyboard.gif (900×28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2C" w:rsidRDefault="0067162C" w:rsidP="00851815"/>
    <w:p w:rsidR="0067162C" w:rsidRDefault="0067162C" w:rsidP="00851815"/>
    <w:p w:rsidR="0067162C" w:rsidRDefault="0067162C" w:rsidP="00851815">
      <w:r w:rsidRPr="00A26BBE">
        <w:rPr>
          <w:b/>
        </w:rPr>
        <w:t>Nota</w:t>
      </w:r>
      <w:r>
        <w:t>: Para que esta opción funcione no debe estar habilitada la tecla de mayúsculas. La letra “m” de la combinación de teclas, debe de ser minúscula.</w:t>
      </w:r>
    </w:p>
    <w:p w:rsidR="00C368BF" w:rsidRDefault="00C368BF" w:rsidP="00851815">
      <w:r>
        <w:t>Y seleccionaremos la siguiente opción:</w:t>
      </w:r>
    </w:p>
    <w:p w:rsidR="009161A6" w:rsidRDefault="00E51E32" w:rsidP="007D2073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B6E443" wp14:editId="405FCEF5">
                <wp:simplePos x="0" y="0"/>
                <wp:positionH relativeFrom="column">
                  <wp:posOffset>91689</wp:posOffset>
                </wp:positionH>
                <wp:positionV relativeFrom="paragraph">
                  <wp:posOffset>1818640</wp:posOffset>
                </wp:positionV>
                <wp:extent cx="687705" cy="282575"/>
                <wp:effectExtent l="0" t="19050" r="36195" b="41275"/>
                <wp:wrapNone/>
                <wp:docPr id="70" name="7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0 Flecha derecha" o:spid="_x0000_s1026" type="#_x0000_t13" style="position:absolute;margin-left:7.2pt;margin-top:143.2pt;width:54.15pt;height:22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" adj="17162" fillcolor="#9bbb59 [3206]" strokecolor="#4e6128 [1606]" strokeweight="2pt"/>
            </w:pict>
          </mc:Fallback>
        </mc:AlternateContent>
      </w:r>
      <w:r w:rsidR="00C368BF">
        <w:rPr>
          <w:noProof/>
          <w:lang w:eastAsia="es-MX"/>
        </w:rPr>
        <w:drawing>
          <wp:inline distT="0" distB="0" distL="0" distR="0" wp14:anchorId="36936712" wp14:editId="4FE5DDC1">
            <wp:extent cx="4603750" cy="2689860"/>
            <wp:effectExtent l="0" t="0" r="6350" b="0"/>
            <wp:docPr id="69" name="Imagen 69" descr="C:\Users\USER\Desktop\Manual de usuario\17 - Menú option cash 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nual de usuario\17 - Menú option cash cou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A6" w:rsidRDefault="009161A6" w:rsidP="00851815">
      <w:r>
        <w:br w:type="page"/>
      </w:r>
    </w:p>
    <w:p w:rsidR="0067162C" w:rsidRDefault="007923D0" w:rsidP="00851815">
      <w:r>
        <w:lastRenderedPageBreak/>
        <w:t>Para el arqueo de caja, habrá que capturar la información que se utiliza en un corte de caja</w:t>
      </w:r>
      <w:r w:rsidR="00B03FAC">
        <w:t>, pero ahora</w:t>
      </w:r>
      <w:r>
        <w:t xml:space="preserve"> en la siguiente pantalla. Note que la ventana ahora tiene como título “</w:t>
      </w:r>
      <w:r w:rsidR="006F7DBE">
        <w:t>Arqueo de caja</w:t>
      </w:r>
      <w:r>
        <w:t>”</w:t>
      </w:r>
    </w:p>
    <w:p w:rsidR="007923D0" w:rsidRDefault="007923D0" w:rsidP="007D2073">
      <w:pPr>
        <w:jc w:val="center"/>
      </w:pPr>
      <w:r>
        <w:rPr>
          <w:noProof/>
          <w:lang w:eastAsia="es-MX"/>
        </w:rPr>
        <w:drawing>
          <wp:inline distT="0" distB="0" distL="0" distR="0" wp14:anchorId="3B5B93D8" wp14:editId="4343938B">
            <wp:extent cx="4343400" cy="21050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05" w:rsidRDefault="00F07472" w:rsidP="00851815">
      <w:r>
        <w:t>Al presionar el botón “Realizar arqueo de caja”</w:t>
      </w:r>
      <w:r w:rsidR="001D6E05">
        <w:t xml:space="preserve"> aparecerá </w:t>
      </w:r>
      <w:r w:rsidR="00805443">
        <w:t>un informe como el siguiente:</w:t>
      </w:r>
    </w:p>
    <w:p w:rsidR="00263F8D" w:rsidRDefault="00263F8D" w:rsidP="007D2073">
      <w:pPr>
        <w:jc w:val="center"/>
      </w:pPr>
      <w:r>
        <w:rPr>
          <w:noProof/>
          <w:lang w:eastAsia="es-MX"/>
        </w:rPr>
        <w:drawing>
          <wp:inline distT="0" distB="0" distL="0" distR="0" wp14:anchorId="7744E04E" wp14:editId="285E1243">
            <wp:extent cx="4157330" cy="23124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5952" cy="23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64" w:rsidRDefault="00876349" w:rsidP="00851815">
      <w:r>
        <w:t>En donde la desviación se mostrará en rojo cuando ha</w:t>
      </w:r>
      <w:r w:rsidR="002F1247">
        <w:t>ya efectivo sobrante o faltante y en verde cuando este valor este en cero.</w:t>
      </w:r>
    </w:p>
    <w:p w:rsidR="00E32164" w:rsidRDefault="00E32164" w:rsidP="00851815">
      <w:r>
        <w:br w:type="page"/>
      </w:r>
    </w:p>
    <w:p w:rsidR="00CB4DDA" w:rsidRDefault="00CB4DDA" w:rsidP="00CB4DDA">
      <w:pPr>
        <w:pStyle w:val="Ttulo1"/>
      </w:pPr>
      <w:bookmarkStart w:id="11" w:name="_Toc352459012"/>
      <w:r>
        <w:lastRenderedPageBreak/>
        <w:t xml:space="preserve">¿Cómo </w:t>
      </w:r>
      <w:r w:rsidR="002B50E8">
        <w:t xml:space="preserve">buscar </w:t>
      </w:r>
      <w:r w:rsidR="002B50E8" w:rsidRPr="00472492">
        <w:t>productos</w:t>
      </w:r>
      <w:r>
        <w:t>?</w:t>
      </w:r>
      <w:bookmarkEnd w:id="11"/>
    </w:p>
    <w:p w:rsidR="00347EEE" w:rsidRDefault="00347EEE" w:rsidP="00347EEE">
      <w:r>
        <w:t>La opción para buscar productos le facilitará agregar productos a la compra incluso sin tener que escanearlos. Le ayudará también a buscar precios de determinados productos.</w:t>
      </w:r>
    </w:p>
    <w:p w:rsidR="00347EEE" w:rsidRDefault="00347EEE" w:rsidP="00347EEE">
      <w:r>
        <w:t xml:space="preserve">Para </w:t>
      </w:r>
      <w:r w:rsidR="00625212">
        <w:t xml:space="preserve">realizar esta función </w:t>
      </w:r>
      <w:r>
        <w:t xml:space="preserve">deberemos emplear una combinación de teclas, </w:t>
      </w:r>
      <w:r>
        <w:rPr>
          <w:b/>
        </w:rPr>
        <w:t xml:space="preserve">Ctrl + </w:t>
      </w:r>
      <w:r w:rsidR="00E85465">
        <w:rPr>
          <w:b/>
        </w:rPr>
        <w:t>B</w:t>
      </w:r>
      <w:r>
        <w:t>, que son las siguientes:</w:t>
      </w:r>
    </w:p>
    <w:p w:rsidR="00347EEE" w:rsidRDefault="0092019B" w:rsidP="00347E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B5890" wp14:editId="2D517271">
                <wp:simplePos x="0" y="0"/>
                <wp:positionH relativeFrom="column">
                  <wp:posOffset>1294764</wp:posOffset>
                </wp:positionH>
                <wp:positionV relativeFrom="paragraph">
                  <wp:posOffset>1729105</wp:posOffset>
                </wp:positionV>
                <wp:extent cx="840105" cy="282575"/>
                <wp:effectExtent l="0" t="26035" r="0" b="10160"/>
                <wp:wrapNone/>
                <wp:docPr id="61" name="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01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1 Flecha derecha" o:spid="_x0000_s1026" type="#_x0000_t13" style="position:absolute;margin-left:101.95pt;margin-top:136.15pt;width:66.15pt;height:22.25pt;rotation:-9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" adj="17967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63F0F" wp14:editId="7A1DF9F6">
                <wp:simplePos x="0" y="0"/>
                <wp:positionH relativeFrom="column">
                  <wp:posOffset>823595</wp:posOffset>
                </wp:positionH>
                <wp:positionV relativeFrom="paragraph">
                  <wp:posOffset>1867535</wp:posOffset>
                </wp:positionV>
                <wp:extent cx="393700" cy="365760"/>
                <wp:effectExtent l="0" t="0" r="0" b="0"/>
                <wp:wrapNone/>
                <wp:docPr id="78" name="78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57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8 Más" o:spid="_x0000_s1026" style="position:absolute;margin-left:64.85pt;margin-top:147.05pt;width:31pt;height:28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70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" path="m52185,139867r101652,l153837,48481r86026,l239863,139867r101652,l341515,225893r-101652,l239863,317279r-86026,l153837,225893r-101652,l52185,139867xe" fillcolor="#9bbb59 [3206]" strokecolor="#4e6128 [1606]" strokeweight="2pt">
                <v:path arrowok="t" o:connecttype="custom" o:connectlocs="52185,139867;153837,139867;153837,48481;239863,48481;239863,139867;341515,139867;341515,225893;239863,225893;239863,317279;153837,317279;153837,225893;52185,225893;52185,139867" o:connectangles="0,0,0,0,0,0,0,0,0,0,0,0,0"/>
              </v:shape>
            </w:pict>
          </mc:Fallback>
        </mc:AlternateContent>
      </w:r>
      <w:r w:rsidR="00347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D2D57D" wp14:editId="3254E252">
                <wp:simplePos x="0" y="0"/>
                <wp:positionH relativeFrom="column">
                  <wp:posOffset>-73025</wp:posOffset>
                </wp:positionH>
                <wp:positionV relativeFrom="paragraph">
                  <wp:posOffset>1804035</wp:posOffset>
                </wp:positionV>
                <wp:extent cx="687705" cy="282575"/>
                <wp:effectExtent l="0" t="26035" r="29210" b="10160"/>
                <wp:wrapNone/>
                <wp:docPr id="82" name="8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2 Flecha derecha" o:spid="_x0000_s1026" type="#_x0000_t13" style="position:absolute;margin-left:-5.75pt;margin-top:142.05pt;width:54.15pt;height:22.25pt;rotation:-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" adj="17162" fillcolor="#9bbb59 [3206]" strokecolor="#4e6128 [1606]" strokeweight="2pt"/>
            </w:pict>
          </mc:Fallback>
        </mc:AlternateContent>
      </w:r>
      <w:r w:rsidR="00347EEE">
        <w:rPr>
          <w:noProof/>
          <w:lang w:eastAsia="es-MX"/>
        </w:rPr>
        <w:drawing>
          <wp:inline distT="0" distB="0" distL="0" distR="0" wp14:anchorId="7D7B2952" wp14:editId="78ED1E34">
            <wp:extent cx="5612130" cy="1796148"/>
            <wp:effectExtent l="0" t="0" r="7620" b="0"/>
            <wp:docPr id="83" name="Imagen 83" descr="windows-keyboard.gif (900×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dows-keyboard.gif (900×28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64" w:rsidRDefault="00BD6A64">
      <w:pPr>
        <w:jc w:val="left"/>
      </w:pPr>
    </w:p>
    <w:p w:rsidR="0073196B" w:rsidRDefault="0073196B">
      <w:pPr>
        <w:jc w:val="left"/>
      </w:pPr>
    </w:p>
    <w:p w:rsidR="00CC2A08" w:rsidRDefault="00CC2A08">
      <w:pPr>
        <w:jc w:val="left"/>
      </w:pPr>
      <w:r>
        <w:t>Hecho lo anterior, se mostrará la siguiente ventana:</w:t>
      </w:r>
    </w:p>
    <w:p w:rsidR="006C27F1" w:rsidRDefault="00BF3F08" w:rsidP="00BF3F08">
      <w:pPr>
        <w:jc w:val="center"/>
      </w:pPr>
      <w:r>
        <w:rPr>
          <w:noProof/>
          <w:lang w:eastAsia="es-MX"/>
        </w:rPr>
        <w:drawing>
          <wp:inline distT="0" distB="0" distL="0" distR="0" wp14:anchorId="438AA9B9" wp14:editId="3111EA49">
            <wp:extent cx="5854838" cy="2908870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1094" cy="29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07" w:rsidRDefault="008A5E07" w:rsidP="008A5E07">
      <w:pPr>
        <w:jc w:val="left"/>
      </w:pPr>
      <w:r>
        <w:t>En donde podrá capturar el código de barras o bien capturar el nombre del artículo que desea buscar. Por ejemplo:</w:t>
      </w:r>
    </w:p>
    <w:p w:rsidR="00004112" w:rsidRDefault="00004112" w:rsidP="00791447">
      <w:r>
        <w:lastRenderedPageBreak/>
        <w:t>Si lo que quiere es buscar un producto por su código de barras, deberá teclear el código en el campo de texto como lo muestra la siguiente imagen:</w:t>
      </w:r>
    </w:p>
    <w:p w:rsidR="00A248C5" w:rsidRDefault="00A248C5" w:rsidP="00004112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721613" wp14:editId="6FC5D6F4">
                <wp:simplePos x="0" y="0"/>
                <wp:positionH relativeFrom="column">
                  <wp:posOffset>1271905</wp:posOffset>
                </wp:positionH>
                <wp:positionV relativeFrom="paragraph">
                  <wp:posOffset>52269</wp:posOffset>
                </wp:positionV>
                <wp:extent cx="432435" cy="282575"/>
                <wp:effectExtent l="17780" t="1270" r="42545" b="42545"/>
                <wp:wrapNone/>
                <wp:docPr id="86" name="8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243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Flecha derecha" o:spid="_x0000_s1026" type="#_x0000_t13" style="position:absolute;margin-left:100.15pt;margin-top:4.1pt;width:34.05pt;height:22.2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" adj="14543" fillcolor="#9bbb59 [3206]" strokecolor="#4e6128 [1606]" strokeweight="2pt"/>
            </w:pict>
          </mc:Fallback>
        </mc:AlternateContent>
      </w:r>
    </w:p>
    <w:p w:rsidR="00004112" w:rsidRDefault="00A248C5" w:rsidP="00004112">
      <w:pPr>
        <w:pStyle w:val="Prrafodelista"/>
      </w:pPr>
      <w:r>
        <w:rPr>
          <w:noProof/>
          <w:lang w:eastAsia="es-MX"/>
        </w:rPr>
        <w:drawing>
          <wp:inline distT="0" distB="0" distL="0" distR="0" wp14:anchorId="13D438D1" wp14:editId="4F946C3D">
            <wp:extent cx="5087314" cy="1199072"/>
            <wp:effectExtent l="0" t="0" r="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52560"/>
                    <a:stretch/>
                  </pic:blipFill>
                  <pic:spPr bwMode="auto">
                    <a:xfrm>
                      <a:off x="0" y="0"/>
                      <a:ext cx="5090981" cy="119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112" w:rsidRDefault="00004112" w:rsidP="00004112">
      <w:pPr>
        <w:pStyle w:val="Prrafodelista"/>
      </w:pPr>
    </w:p>
    <w:p w:rsidR="00177E12" w:rsidRDefault="00177E12" w:rsidP="00791447">
      <w:r>
        <w:t xml:space="preserve">Y después presionar la tecla </w:t>
      </w:r>
      <w:r w:rsidRPr="00791447">
        <w:rPr>
          <w:b/>
        </w:rPr>
        <w:t>Enter</w:t>
      </w:r>
      <w:r>
        <w:t>:</w:t>
      </w:r>
    </w:p>
    <w:p w:rsidR="001405D2" w:rsidRDefault="001405D2" w:rsidP="001405D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09307D" wp14:editId="5795D418">
                <wp:simplePos x="0" y="0"/>
                <wp:positionH relativeFrom="column">
                  <wp:posOffset>2948940</wp:posOffset>
                </wp:positionH>
                <wp:positionV relativeFrom="paragraph">
                  <wp:posOffset>1365885</wp:posOffset>
                </wp:positionV>
                <wp:extent cx="687705" cy="282575"/>
                <wp:effectExtent l="0" t="26035" r="29210" b="10160"/>
                <wp:wrapNone/>
                <wp:docPr id="89" name="8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77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9 Flecha derecha" o:spid="_x0000_s1026" type="#_x0000_t13" style="position:absolute;margin-left:232.2pt;margin-top:107.55pt;width:54.15pt;height:22.25pt;rotation:-9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" adj="17162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9F68EC3" wp14:editId="72CF93D9">
            <wp:extent cx="5612130" cy="1796148"/>
            <wp:effectExtent l="0" t="0" r="7620" b="0"/>
            <wp:docPr id="90" name="Imagen 90" descr="windows-keyboard.gif (900×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ndows-keyboard.gif (900×28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12" w:rsidRDefault="00177E12" w:rsidP="00004112">
      <w:pPr>
        <w:pStyle w:val="Prrafodelista"/>
      </w:pPr>
    </w:p>
    <w:p w:rsidR="001405D2" w:rsidRDefault="001405D2" w:rsidP="00791447">
      <w:r>
        <w:t xml:space="preserve">O también presionar el botón </w:t>
      </w:r>
      <w:r w:rsidRPr="00791447">
        <w:rPr>
          <w:b/>
        </w:rPr>
        <w:t xml:space="preserve">Buscar </w:t>
      </w:r>
      <w:r>
        <w:t>en la misma ventana:</w:t>
      </w:r>
    </w:p>
    <w:p w:rsidR="00004112" w:rsidRDefault="00311418" w:rsidP="00004112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8A135E" wp14:editId="7215D2F0">
                <wp:simplePos x="0" y="0"/>
                <wp:positionH relativeFrom="column">
                  <wp:posOffset>4954905</wp:posOffset>
                </wp:positionH>
                <wp:positionV relativeFrom="paragraph">
                  <wp:posOffset>40005</wp:posOffset>
                </wp:positionV>
                <wp:extent cx="432435" cy="282575"/>
                <wp:effectExtent l="17780" t="1270" r="42545" b="42545"/>
                <wp:wrapNone/>
                <wp:docPr id="92" name="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243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Flecha derecha" o:spid="_x0000_s1026" type="#_x0000_t13" style="position:absolute;margin-left:390.15pt;margin-top:3.15pt;width:34.05pt;height:22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" adj="14543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A4A4091" wp14:editId="1D9BCC6D">
            <wp:extent cx="5087314" cy="1199072"/>
            <wp:effectExtent l="0" t="0" r="0" b="127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52560"/>
                    <a:stretch/>
                  </pic:blipFill>
                  <pic:spPr bwMode="auto">
                    <a:xfrm>
                      <a:off x="0" y="0"/>
                      <a:ext cx="5090981" cy="119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418" w:rsidRDefault="00916B9D" w:rsidP="00791447">
      <w:r>
        <w:t>Hecho esto, se mostrará el producto en la lista. Así:</w:t>
      </w:r>
    </w:p>
    <w:p w:rsidR="00916B9D" w:rsidRDefault="00916B9D" w:rsidP="00004112">
      <w:pPr>
        <w:pStyle w:val="Prrafodelista"/>
      </w:pPr>
    </w:p>
    <w:p w:rsidR="00916B9D" w:rsidRDefault="000919A3" w:rsidP="00004112">
      <w:pPr>
        <w:pStyle w:val="Prrafodelista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2BCD36" wp14:editId="436C929E">
                <wp:simplePos x="0" y="0"/>
                <wp:positionH relativeFrom="column">
                  <wp:posOffset>1700529</wp:posOffset>
                </wp:positionH>
                <wp:positionV relativeFrom="paragraph">
                  <wp:posOffset>67310</wp:posOffset>
                </wp:positionV>
                <wp:extent cx="624205" cy="282575"/>
                <wp:effectExtent l="0" t="635" r="41910" b="41910"/>
                <wp:wrapNone/>
                <wp:docPr id="94" name="9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5" cy="282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Flecha derecha" o:spid="_x0000_s1026" type="#_x0000_t13" style="position:absolute;margin-left:133.9pt;margin-top:5.3pt;width:49.15pt;height:22.2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" adj="16711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7168F11" wp14:editId="65FBDE04">
            <wp:extent cx="5610852" cy="11303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59453"/>
                    <a:stretch/>
                  </pic:blipFill>
                  <pic:spPr bwMode="auto">
                    <a:xfrm>
                      <a:off x="0" y="0"/>
                      <a:ext cx="5612130" cy="11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418" w:rsidRDefault="00D508C6" w:rsidP="00187A47">
      <w:r>
        <w:rPr>
          <w:noProof/>
          <w:lang w:eastAsia="es-MX"/>
        </w:rPr>
        <w:lastRenderedPageBreak/>
        <w:drawing>
          <wp:anchor distT="0" distB="0" distL="114300" distR="114300" simplePos="0" relativeHeight="251658239" behindDoc="0" locked="0" layoutInCell="1" allowOverlap="1" wp14:anchorId="4E12F0C6" wp14:editId="47ABC787">
            <wp:simplePos x="0" y="0"/>
            <wp:positionH relativeFrom="column">
              <wp:posOffset>78740</wp:posOffset>
            </wp:positionH>
            <wp:positionV relativeFrom="paragraph">
              <wp:posOffset>662305</wp:posOffset>
            </wp:positionV>
            <wp:extent cx="5612130" cy="1071880"/>
            <wp:effectExtent l="0" t="0" r="7620" b="0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54"/>
                    <a:stretch/>
                  </pic:blipFill>
                  <pic:spPr bwMode="auto">
                    <a:xfrm>
                      <a:off x="0" y="0"/>
                      <a:ext cx="561213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5D3">
        <w:t xml:space="preserve">Ahora, para agregarlo a la compra, deberá hacer doble </w:t>
      </w:r>
      <w:r w:rsidR="006D699D">
        <w:t>clic</w:t>
      </w:r>
      <w:r w:rsidR="00E715D3">
        <w:t xml:space="preserve"> sobre el producto en la lista:</w:t>
      </w:r>
    </w:p>
    <w:p w:rsidR="00D508C6" w:rsidRDefault="00136278" w:rsidP="00187A47">
      <w:r>
        <w:rPr>
          <w:noProof/>
          <w:lang w:eastAsia="es-MX"/>
        </w:rPr>
        <w:drawing>
          <wp:anchor distT="0" distB="0" distL="114300" distR="114300" simplePos="0" relativeHeight="251737088" behindDoc="0" locked="0" layoutInCell="1" allowOverlap="1" wp14:anchorId="0F27206A" wp14:editId="6B134112">
            <wp:simplePos x="0" y="0"/>
            <wp:positionH relativeFrom="column">
              <wp:posOffset>2051287</wp:posOffset>
            </wp:positionH>
            <wp:positionV relativeFrom="paragraph">
              <wp:posOffset>739140</wp:posOffset>
            </wp:positionV>
            <wp:extent cx="115570" cy="190500"/>
            <wp:effectExtent l="0" t="0" r="0" b="0"/>
            <wp:wrapNone/>
            <wp:docPr id="289" name="Imagen 289" descr="C:\Users\USER\Desktop\cl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lic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6AE" w:rsidRDefault="002A26AE" w:rsidP="00187A47">
      <w:r>
        <w:t>Y después, deberá confirmar la cantidad de artículos que desea agregar:</w:t>
      </w:r>
    </w:p>
    <w:p w:rsidR="002A26AE" w:rsidRDefault="002A26AE" w:rsidP="00004112">
      <w:pPr>
        <w:pStyle w:val="Prrafodelista"/>
      </w:pPr>
    </w:p>
    <w:p w:rsidR="002A26AE" w:rsidRDefault="00526CC1" w:rsidP="00A53B3A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 wp14:anchorId="060CBECC" wp14:editId="4E07C631">
            <wp:extent cx="3305175" cy="1514475"/>
            <wp:effectExtent l="0" t="0" r="9525" b="952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12" w:rsidRDefault="00860334" w:rsidP="00860334">
      <w:r>
        <w:t>Una vez realizados estos pasos, usted podrá ver el artículo agregado a una nueva compra o a una existente.</w:t>
      </w:r>
    </w:p>
    <w:p w:rsidR="0073196B" w:rsidRDefault="0073196B" w:rsidP="00004112">
      <w:r>
        <w:br w:type="page"/>
      </w:r>
    </w:p>
    <w:p w:rsidR="00E32164" w:rsidRDefault="00B742AF" w:rsidP="00851815">
      <w:pPr>
        <w:pStyle w:val="Ttulo1"/>
      </w:pPr>
      <w:bookmarkStart w:id="12" w:name="_Toc352459013"/>
      <w:r>
        <w:lastRenderedPageBreak/>
        <w:t>¿Qué hacer si no realicé el cambio de turno o corte de caja correctamente?</w:t>
      </w:r>
      <w:bookmarkEnd w:id="12"/>
    </w:p>
    <w:p w:rsidR="001B2E3B" w:rsidRDefault="009449B0" w:rsidP="00851815">
      <w:r>
        <w:t>Se pueden presentar casos en los que el equipo de cómputo de</w:t>
      </w:r>
      <w:r w:rsidR="009155C6">
        <w:t>je de funcionar repentinamente, y</w:t>
      </w:r>
      <w:r>
        <w:t>a sea por falta de energía eléctrica, la desconexión del equipo, etc.</w:t>
      </w:r>
    </w:p>
    <w:p w:rsidR="008C5566" w:rsidRDefault="00AD35DB" w:rsidP="00851815">
      <w:r>
        <w:t xml:space="preserve">El sistema está preparado para este tipo de incidentes. </w:t>
      </w:r>
      <w:r w:rsidR="002515E2">
        <w:t>Supongamos que el equipo se desconectó repentinamente y el cajero no pudo terminar su turno.</w:t>
      </w:r>
    </w:p>
    <w:p w:rsidR="001547DC" w:rsidRDefault="001547DC" w:rsidP="00851815">
      <w:r>
        <w:t>Para ello, habrá que restablecer las conexiones del equip</w:t>
      </w:r>
      <w:r w:rsidR="00C91033">
        <w:t>o e iniciar el sistema de nuevo</w:t>
      </w:r>
      <w:r w:rsidR="008C0BF1">
        <w:t xml:space="preserve">. Ahora, </w:t>
      </w:r>
      <w:r w:rsidR="00C91033">
        <w:t>inmediatamente después de la ventana para iniciar sesión…</w:t>
      </w:r>
    </w:p>
    <w:p w:rsidR="00A6340A" w:rsidRDefault="00A6340A" w:rsidP="007D2073">
      <w:pPr>
        <w:jc w:val="center"/>
      </w:pPr>
      <w:r>
        <w:rPr>
          <w:noProof/>
          <w:lang w:eastAsia="es-MX"/>
        </w:rPr>
        <w:drawing>
          <wp:inline distT="0" distB="0" distL="0" distR="0" wp14:anchorId="472BC57F" wp14:editId="754469AF">
            <wp:extent cx="3228975" cy="1512520"/>
            <wp:effectExtent l="0" t="0" r="0" b="0"/>
            <wp:docPr id="73" name="Imagen 73" descr="C:\Users\USER\Desktop\Manual de usuario\2 -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Manual de usuario\2 - log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0A" w:rsidRDefault="00A6340A" w:rsidP="00851815">
      <w:r>
        <w:t>…aparecerá esta otra ventana para realizar el corte de caja</w:t>
      </w:r>
      <w:r w:rsidR="002A3F8E">
        <w:t xml:space="preserve"> e iniciar un nuevo turno</w:t>
      </w:r>
      <w:r w:rsidR="00010227">
        <w:t xml:space="preserve">, esto con el fin de evitarnos problemas en la </w:t>
      </w:r>
      <w:r w:rsidR="00726CD4">
        <w:t>administración</w:t>
      </w:r>
      <w:r>
        <w:t>:</w:t>
      </w:r>
    </w:p>
    <w:p w:rsidR="00A6340A" w:rsidRDefault="006160EE" w:rsidP="007D2073">
      <w:pPr>
        <w:jc w:val="center"/>
      </w:pPr>
      <w:r>
        <w:rPr>
          <w:noProof/>
          <w:lang w:eastAsia="es-MX"/>
        </w:rPr>
        <w:drawing>
          <wp:inline distT="0" distB="0" distL="0" distR="0" wp14:anchorId="7D73B114" wp14:editId="5A5D44D3">
            <wp:extent cx="2990850" cy="1962745"/>
            <wp:effectExtent l="0" t="0" r="0" b="0"/>
            <wp:docPr id="74" name="Imagen 74" descr="C:\Users\USER\Desktop\Manual de usuario\26 - Session p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anual de usuario\26 - Session pending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91" cy="19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F5" w:rsidRDefault="001C6565" w:rsidP="00851815">
      <w:r>
        <w:t xml:space="preserve">Una vez terminado el corte de caja, el usuario </w:t>
      </w:r>
      <w:r w:rsidR="00EF39B3">
        <w:t>podrá continuar con un nuevo turno, para lo que se le mostrará el siguiente mensaje:</w:t>
      </w:r>
    </w:p>
    <w:p w:rsidR="009B597B" w:rsidRDefault="00E85B19" w:rsidP="00300AC3">
      <w:pPr>
        <w:jc w:val="center"/>
      </w:pPr>
      <w:r>
        <w:rPr>
          <w:noProof/>
          <w:lang w:eastAsia="es-MX"/>
        </w:rPr>
        <w:drawing>
          <wp:inline distT="0" distB="0" distL="0" distR="0" wp14:anchorId="4283EF27" wp14:editId="5A7A853B">
            <wp:extent cx="4438650" cy="1214056"/>
            <wp:effectExtent l="0" t="0" r="0" b="5715"/>
            <wp:docPr id="75" name="Imagen 75" descr="C:\Users\USER\Desktop\Manual de usuario\27 - Session pending re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nual de usuario\27 - Session pending remember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7B" w:rsidRDefault="000F7D82" w:rsidP="00851815">
      <w:r>
        <w:lastRenderedPageBreak/>
        <w:t>Y continuará a la ventana para vender productos:</w:t>
      </w:r>
    </w:p>
    <w:p w:rsidR="000F7D82" w:rsidRDefault="0063300A" w:rsidP="002D10B3">
      <w:pPr>
        <w:jc w:val="center"/>
      </w:pPr>
      <w:r>
        <w:rPr>
          <w:noProof/>
          <w:lang w:eastAsia="es-MX"/>
        </w:rPr>
        <w:drawing>
          <wp:inline distT="0" distB="0" distL="0" distR="0" wp14:anchorId="15065540" wp14:editId="2F013970">
            <wp:extent cx="4467225" cy="2512814"/>
            <wp:effectExtent l="0" t="0" r="0" b="1905"/>
            <wp:docPr id="76" name="Imagen 76" descr="C:\Users\USER\Desktop\Manual de usuario\28 - V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anual de usuario\28 - Vent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61" cy="25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B8" w:rsidRPr="001B2E3B" w:rsidRDefault="00C46BB8" w:rsidP="00C46BB8">
      <w:r>
        <w:t>A partir de aquí, usted puede acceder a la venta de nuevos productos normalmente.</w:t>
      </w:r>
      <w:bookmarkStart w:id="13" w:name="_GoBack"/>
      <w:bookmarkEnd w:id="13"/>
    </w:p>
    <w:sectPr w:rsidR="00C46BB8" w:rsidRPr="001B2E3B" w:rsidSect="003F108C">
      <w:footerReference w:type="default" r:id="rId5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F8" w:rsidRDefault="00D022F8" w:rsidP="00851815">
      <w:r>
        <w:separator/>
      </w:r>
    </w:p>
  </w:endnote>
  <w:endnote w:type="continuationSeparator" w:id="0">
    <w:p w:rsidR="00D022F8" w:rsidRDefault="00D022F8" w:rsidP="008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7095"/>
      <w:docPartObj>
        <w:docPartGallery w:val="Page Numbers (Bottom of Page)"/>
        <w:docPartUnique/>
      </w:docPartObj>
    </w:sdtPr>
    <w:sdtEndPr/>
    <w:sdtContent>
      <w:p w:rsidR="003F108C" w:rsidRDefault="003F108C" w:rsidP="0085181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BB8" w:rsidRPr="00C46BB8">
          <w:rPr>
            <w:noProof/>
            <w:lang w:val="es-ES"/>
          </w:rPr>
          <w:t>23</w:t>
        </w:r>
        <w:r>
          <w:fldChar w:fldCharType="end"/>
        </w:r>
      </w:p>
    </w:sdtContent>
  </w:sdt>
  <w:p w:rsidR="003F108C" w:rsidRDefault="003F108C" w:rsidP="008518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F8" w:rsidRDefault="00D022F8" w:rsidP="00851815">
      <w:r>
        <w:separator/>
      </w:r>
    </w:p>
  </w:footnote>
  <w:footnote w:type="continuationSeparator" w:id="0">
    <w:p w:rsidR="00D022F8" w:rsidRDefault="00D022F8" w:rsidP="0085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11C3A"/>
    <w:multiLevelType w:val="hybridMultilevel"/>
    <w:tmpl w:val="406A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523A5"/>
    <w:multiLevelType w:val="hybridMultilevel"/>
    <w:tmpl w:val="4EBE4B9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64D21118"/>
    <w:multiLevelType w:val="hybridMultilevel"/>
    <w:tmpl w:val="DDE89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B4"/>
    <w:rsid w:val="00004112"/>
    <w:rsid w:val="0000573E"/>
    <w:rsid w:val="00010227"/>
    <w:rsid w:val="00010293"/>
    <w:rsid w:val="000247A2"/>
    <w:rsid w:val="00027DA0"/>
    <w:rsid w:val="00033F48"/>
    <w:rsid w:val="00047E85"/>
    <w:rsid w:val="000520A7"/>
    <w:rsid w:val="00062ED2"/>
    <w:rsid w:val="00087A65"/>
    <w:rsid w:val="000919A3"/>
    <w:rsid w:val="00091C41"/>
    <w:rsid w:val="00092317"/>
    <w:rsid w:val="00093921"/>
    <w:rsid w:val="000A1803"/>
    <w:rsid w:val="000A50AC"/>
    <w:rsid w:val="000B1386"/>
    <w:rsid w:val="000B2523"/>
    <w:rsid w:val="000B3AB3"/>
    <w:rsid w:val="000C3465"/>
    <w:rsid w:val="000C5FDD"/>
    <w:rsid w:val="000F2A0E"/>
    <w:rsid w:val="000F4771"/>
    <w:rsid w:val="000F7D82"/>
    <w:rsid w:val="00107AF5"/>
    <w:rsid w:val="00107D97"/>
    <w:rsid w:val="001109F3"/>
    <w:rsid w:val="00114B1F"/>
    <w:rsid w:val="0012408B"/>
    <w:rsid w:val="00136278"/>
    <w:rsid w:val="001405D2"/>
    <w:rsid w:val="001541F4"/>
    <w:rsid w:val="001547DC"/>
    <w:rsid w:val="0016203C"/>
    <w:rsid w:val="00162F05"/>
    <w:rsid w:val="00177E12"/>
    <w:rsid w:val="00186B22"/>
    <w:rsid w:val="00187082"/>
    <w:rsid w:val="00187A47"/>
    <w:rsid w:val="001923D4"/>
    <w:rsid w:val="00193841"/>
    <w:rsid w:val="001A1345"/>
    <w:rsid w:val="001B2E3B"/>
    <w:rsid w:val="001C6565"/>
    <w:rsid w:val="001D0E2A"/>
    <w:rsid w:val="001D6E05"/>
    <w:rsid w:val="001E59D3"/>
    <w:rsid w:val="001E6675"/>
    <w:rsid w:val="001F1E58"/>
    <w:rsid w:val="002052B9"/>
    <w:rsid w:val="00206CA6"/>
    <w:rsid w:val="00211745"/>
    <w:rsid w:val="002238A0"/>
    <w:rsid w:val="00233BE5"/>
    <w:rsid w:val="00234594"/>
    <w:rsid w:val="0024473F"/>
    <w:rsid w:val="002515E2"/>
    <w:rsid w:val="002544EC"/>
    <w:rsid w:val="0026371F"/>
    <w:rsid w:val="00263F8D"/>
    <w:rsid w:val="002653A2"/>
    <w:rsid w:val="00266B42"/>
    <w:rsid w:val="00274B44"/>
    <w:rsid w:val="00282D3A"/>
    <w:rsid w:val="00290629"/>
    <w:rsid w:val="00293AF6"/>
    <w:rsid w:val="00297A32"/>
    <w:rsid w:val="002A26AE"/>
    <w:rsid w:val="002A3F8E"/>
    <w:rsid w:val="002A7787"/>
    <w:rsid w:val="002B50E8"/>
    <w:rsid w:val="002C518D"/>
    <w:rsid w:val="002D10B3"/>
    <w:rsid w:val="002D500C"/>
    <w:rsid w:val="002D5A71"/>
    <w:rsid w:val="002E7B45"/>
    <w:rsid w:val="002E7C92"/>
    <w:rsid w:val="002E7F5D"/>
    <w:rsid w:val="002F1247"/>
    <w:rsid w:val="00300AC3"/>
    <w:rsid w:val="00310D43"/>
    <w:rsid w:val="00311418"/>
    <w:rsid w:val="00312794"/>
    <w:rsid w:val="00321F34"/>
    <w:rsid w:val="00327AC1"/>
    <w:rsid w:val="00331907"/>
    <w:rsid w:val="00335DE1"/>
    <w:rsid w:val="00341384"/>
    <w:rsid w:val="00347EEE"/>
    <w:rsid w:val="003529EB"/>
    <w:rsid w:val="00354BB2"/>
    <w:rsid w:val="003722DD"/>
    <w:rsid w:val="00394063"/>
    <w:rsid w:val="00395D19"/>
    <w:rsid w:val="003967C1"/>
    <w:rsid w:val="00397A2C"/>
    <w:rsid w:val="003A5880"/>
    <w:rsid w:val="003A5DEB"/>
    <w:rsid w:val="003B2B6B"/>
    <w:rsid w:val="003C57E6"/>
    <w:rsid w:val="003E19E5"/>
    <w:rsid w:val="003E26DE"/>
    <w:rsid w:val="003E6AFC"/>
    <w:rsid w:val="003F108C"/>
    <w:rsid w:val="003F2BE2"/>
    <w:rsid w:val="0041606E"/>
    <w:rsid w:val="004233CE"/>
    <w:rsid w:val="00432746"/>
    <w:rsid w:val="0043695F"/>
    <w:rsid w:val="00447B3F"/>
    <w:rsid w:val="00470F3E"/>
    <w:rsid w:val="00472492"/>
    <w:rsid w:val="004759A3"/>
    <w:rsid w:val="0049480C"/>
    <w:rsid w:val="004A49FB"/>
    <w:rsid w:val="004A71E7"/>
    <w:rsid w:val="004B1255"/>
    <w:rsid w:val="004B7572"/>
    <w:rsid w:val="004C65E3"/>
    <w:rsid w:val="004E09E1"/>
    <w:rsid w:val="004E0EC7"/>
    <w:rsid w:val="004F5DB2"/>
    <w:rsid w:val="00500549"/>
    <w:rsid w:val="00504ACD"/>
    <w:rsid w:val="00504D85"/>
    <w:rsid w:val="0051073C"/>
    <w:rsid w:val="005117CB"/>
    <w:rsid w:val="00512EEA"/>
    <w:rsid w:val="005173E6"/>
    <w:rsid w:val="00526CC1"/>
    <w:rsid w:val="00530A02"/>
    <w:rsid w:val="00540E5D"/>
    <w:rsid w:val="00540F69"/>
    <w:rsid w:val="00543397"/>
    <w:rsid w:val="0054448D"/>
    <w:rsid w:val="005535A0"/>
    <w:rsid w:val="0056111D"/>
    <w:rsid w:val="005635B9"/>
    <w:rsid w:val="00580787"/>
    <w:rsid w:val="00586DDE"/>
    <w:rsid w:val="00587B5E"/>
    <w:rsid w:val="0059051C"/>
    <w:rsid w:val="005A38D6"/>
    <w:rsid w:val="005C4A2B"/>
    <w:rsid w:val="005D308A"/>
    <w:rsid w:val="005E256A"/>
    <w:rsid w:val="005F1568"/>
    <w:rsid w:val="00601EF7"/>
    <w:rsid w:val="00605F6E"/>
    <w:rsid w:val="006160EE"/>
    <w:rsid w:val="00625212"/>
    <w:rsid w:val="0063300A"/>
    <w:rsid w:val="00633693"/>
    <w:rsid w:val="00651106"/>
    <w:rsid w:val="0065513C"/>
    <w:rsid w:val="00657CCA"/>
    <w:rsid w:val="0067162C"/>
    <w:rsid w:val="00696FA1"/>
    <w:rsid w:val="006C27F1"/>
    <w:rsid w:val="006D1FD7"/>
    <w:rsid w:val="006D698E"/>
    <w:rsid w:val="006D699D"/>
    <w:rsid w:val="006E3773"/>
    <w:rsid w:val="006E3AD7"/>
    <w:rsid w:val="006F76FE"/>
    <w:rsid w:val="006F7879"/>
    <w:rsid w:val="006F7DBE"/>
    <w:rsid w:val="0070170C"/>
    <w:rsid w:val="00705C4B"/>
    <w:rsid w:val="00712CFA"/>
    <w:rsid w:val="0071706C"/>
    <w:rsid w:val="00726CD4"/>
    <w:rsid w:val="00726D0C"/>
    <w:rsid w:val="00730471"/>
    <w:rsid w:val="0073196B"/>
    <w:rsid w:val="0074080D"/>
    <w:rsid w:val="00764830"/>
    <w:rsid w:val="0076555E"/>
    <w:rsid w:val="00791447"/>
    <w:rsid w:val="007923D0"/>
    <w:rsid w:val="007973F7"/>
    <w:rsid w:val="007A6A80"/>
    <w:rsid w:val="007A7195"/>
    <w:rsid w:val="007B4C59"/>
    <w:rsid w:val="007C0224"/>
    <w:rsid w:val="007C324E"/>
    <w:rsid w:val="007C412C"/>
    <w:rsid w:val="007D2073"/>
    <w:rsid w:val="007E0963"/>
    <w:rsid w:val="007E4652"/>
    <w:rsid w:val="007F2AED"/>
    <w:rsid w:val="007F346A"/>
    <w:rsid w:val="007F3F09"/>
    <w:rsid w:val="00805443"/>
    <w:rsid w:val="00811423"/>
    <w:rsid w:val="00812200"/>
    <w:rsid w:val="00825973"/>
    <w:rsid w:val="00835D7F"/>
    <w:rsid w:val="0084462A"/>
    <w:rsid w:val="00851815"/>
    <w:rsid w:val="00860334"/>
    <w:rsid w:val="00861C0E"/>
    <w:rsid w:val="00876349"/>
    <w:rsid w:val="00876473"/>
    <w:rsid w:val="0089751C"/>
    <w:rsid w:val="008A0DB2"/>
    <w:rsid w:val="008A5E07"/>
    <w:rsid w:val="008A73BD"/>
    <w:rsid w:val="008C0BF1"/>
    <w:rsid w:val="008C5566"/>
    <w:rsid w:val="008E6F5A"/>
    <w:rsid w:val="008F0F60"/>
    <w:rsid w:val="008F6BE9"/>
    <w:rsid w:val="00901833"/>
    <w:rsid w:val="009018D9"/>
    <w:rsid w:val="009155C6"/>
    <w:rsid w:val="009161A6"/>
    <w:rsid w:val="00916B9D"/>
    <w:rsid w:val="0092019B"/>
    <w:rsid w:val="00924F9A"/>
    <w:rsid w:val="009401F7"/>
    <w:rsid w:val="009415E6"/>
    <w:rsid w:val="009449B0"/>
    <w:rsid w:val="00953EF4"/>
    <w:rsid w:val="009542CC"/>
    <w:rsid w:val="00970F7C"/>
    <w:rsid w:val="00972954"/>
    <w:rsid w:val="009928B8"/>
    <w:rsid w:val="009A170D"/>
    <w:rsid w:val="009A2F1E"/>
    <w:rsid w:val="009A53F6"/>
    <w:rsid w:val="009A6DC7"/>
    <w:rsid w:val="009B2531"/>
    <w:rsid w:val="009B56B4"/>
    <w:rsid w:val="009B597B"/>
    <w:rsid w:val="009B5FA3"/>
    <w:rsid w:val="009D451F"/>
    <w:rsid w:val="009E5162"/>
    <w:rsid w:val="009E5DEA"/>
    <w:rsid w:val="009E7D73"/>
    <w:rsid w:val="009F11D7"/>
    <w:rsid w:val="009F754F"/>
    <w:rsid w:val="009F7799"/>
    <w:rsid w:val="00A138CC"/>
    <w:rsid w:val="00A229DF"/>
    <w:rsid w:val="00A248C5"/>
    <w:rsid w:val="00A26BBE"/>
    <w:rsid w:val="00A30C91"/>
    <w:rsid w:val="00A366CD"/>
    <w:rsid w:val="00A369BF"/>
    <w:rsid w:val="00A43D62"/>
    <w:rsid w:val="00A53B3A"/>
    <w:rsid w:val="00A55578"/>
    <w:rsid w:val="00A6340A"/>
    <w:rsid w:val="00A712F1"/>
    <w:rsid w:val="00A8450A"/>
    <w:rsid w:val="00AC3F69"/>
    <w:rsid w:val="00AC653B"/>
    <w:rsid w:val="00AD35DB"/>
    <w:rsid w:val="00AD3B77"/>
    <w:rsid w:val="00AD6EF8"/>
    <w:rsid w:val="00AD7FCB"/>
    <w:rsid w:val="00AE1480"/>
    <w:rsid w:val="00AF047A"/>
    <w:rsid w:val="00B03FAC"/>
    <w:rsid w:val="00B04F77"/>
    <w:rsid w:val="00B13775"/>
    <w:rsid w:val="00B56D43"/>
    <w:rsid w:val="00B61300"/>
    <w:rsid w:val="00B67B97"/>
    <w:rsid w:val="00B742AF"/>
    <w:rsid w:val="00B762A3"/>
    <w:rsid w:val="00B85708"/>
    <w:rsid w:val="00B96E51"/>
    <w:rsid w:val="00BA011B"/>
    <w:rsid w:val="00BA0D08"/>
    <w:rsid w:val="00BD6A64"/>
    <w:rsid w:val="00BD7759"/>
    <w:rsid w:val="00BE767C"/>
    <w:rsid w:val="00BF3E6D"/>
    <w:rsid w:val="00BF3F08"/>
    <w:rsid w:val="00BF5DF7"/>
    <w:rsid w:val="00C07DB9"/>
    <w:rsid w:val="00C10515"/>
    <w:rsid w:val="00C1093C"/>
    <w:rsid w:val="00C25D80"/>
    <w:rsid w:val="00C2750D"/>
    <w:rsid w:val="00C368BF"/>
    <w:rsid w:val="00C46BB8"/>
    <w:rsid w:val="00C620D9"/>
    <w:rsid w:val="00C76264"/>
    <w:rsid w:val="00C91033"/>
    <w:rsid w:val="00C956A8"/>
    <w:rsid w:val="00CA0BB2"/>
    <w:rsid w:val="00CA5354"/>
    <w:rsid w:val="00CA7370"/>
    <w:rsid w:val="00CB4DDA"/>
    <w:rsid w:val="00CB4DFB"/>
    <w:rsid w:val="00CB7509"/>
    <w:rsid w:val="00CC0978"/>
    <w:rsid w:val="00CC2A08"/>
    <w:rsid w:val="00CC480B"/>
    <w:rsid w:val="00CC64CC"/>
    <w:rsid w:val="00CD3BE5"/>
    <w:rsid w:val="00CE6539"/>
    <w:rsid w:val="00CE73E1"/>
    <w:rsid w:val="00D022F8"/>
    <w:rsid w:val="00D06895"/>
    <w:rsid w:val="00D15489"/>
    <w:rsid w:val="00D21E9B"/>
    <w:rsid w:val="00D23A11"/>
    <w:rsid w:val="00D25D90"/>
    <w:rsid w:val="00D27BAF"/>
    <w:rsid w:val="00D3136C"/>
    <w:rsid w:val="00D508C6"/>
    <w:rsid w:val="00D55EB7"/>
    <w:rsid w:val="00D64E6B"/>
    <w:rsid w:val="00D65CEF"/>
    <w:rsid w:val="00D82BA3"/>
    <w:rsid w:val="00DA7E29"/>
    <w:rsid w:val="00DB4866"/>
    <w:rsid w:val="00DD4FB2"/>
    <w:rsid w:val="00DE0BCB"/>
    <w:rsid w:val="00DF0330"/>
    <w:rsid w:val="00DF0F17"/>
    <w:rsid w:val="00E033E4"/>
    <w:rsid w:val="00E12B11"/>
    <w:rsid w:val="00E130AD"/>
    <w:rsid w:val="00E31BC6"/>
    <w:rsid w:val="00E31EF7"/>
    <w:rsid w:val="00E32164"/>
    <w:rsid w:val="00E44FEA"/>
    <w:rsid w:val="00E500B8"/>
    <w:rsid w:val="00E51E32"/>
    <w:rsid w:val="00E5350D"/>
    <w:rsid w:val="00E547BF"/>
    <w:rsid w:val="00E547D1"/>
    <w:rsid w:val="00E6399E"/>
    <w:rsid w:val="00E715D3"/>
    <w:rsid w:val="00E71723"/>
    <w:rsid w:val="00E75F9A"/>
    <w:rsid w:val="00E81D8B"/>
    <w:rsid w:val="00E85465"/>
    <w:rsid w:val="00E85B19"/>
    <w:rsid w:val="00EB120E"/>
    <w:rsid w:val="00EC1CC3"/>
    <w:rsid w:val="00ED392A"/>
    <w:rsid w:val="00EE20BE"/>
    <w:rsid w:val="00EE31C3"/>
    <w:rsid w:val="00EF39B3"/>
    <w:rsid w:val="00F06D7E"/>
    <w:rsid w:val="00F07472"/>
    <w:rsid w:val="00F22BD8"/>
    <w:rsid w:val="00F242A4"/>
    <w:rsid w:val="00F3159B"/>
    <w:rsid w:val="00F36F88"/>
    <w:rsid w:val="00F6731D"/>
    <w:rsid w:val="00F71899"/>
    <w:rsid w:val="00F8403A"/>
    <w:rsid w:val="00F92A4D"/>
    <w:rsid w:val="00FB2A8D"/>
    <w:rsid w:val="00FE1533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2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D3BE5"/>
    <w:pPr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6B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0183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183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D3BE5"/>
    <w:rPr>
      <w:rFonts w:ascii="Arial" w:hAnsi="Arial" w:cs="Arial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D3B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3B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5D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1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08C"/>
  </w:style>
  <w:style w:type="paragraph" w:styleId="Piedepgina">
    <w:name w:val="footer"/>
    <w:basedOn w:val="Normal"/>
    <w:link w:val="PiedepginaCar"/>
    <w:uiPriority w:val="99"/>
    <w:unhideWhenUsed/>
    <w:rsid w:val="003F1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2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D3BE5"/>
    <w:pPr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6B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0183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183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D3BE5"/>
    <w:rPr>
      <w:rFonts w:ascii="Arial" w:hAnsi="Arial" w:cs="Arial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D3B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3BE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5D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1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08C"/>
  </w:style>
  <w:style w:type="paragraph" w:styleId="Piedepgina">
    <w:name w:val="footer"/>
    <w:basedOn w:val="Normal"/>
    <w:link w:val="PiedepginaCar"/>
    <w:uiPriority w:val="99"/>
    <w:unhideWhenUsed/>
    <w:rsid w:val="003F1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EB7A-E2BC-4562-AD91-7DCF00D1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3</Pages>
  <Words>1749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2</cp:revision>
  <dcterms:created xsi:type="dcterms:W3CDTF">2013-02-09T06:07:00Z</dcterms:created>
  <dcterms:modified xsi:type="dcterms:W3CDTF">2013-03-31T08:08:00Z</dcterms:modified>
</cp:coreProperties>
</file>